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2095" w14:textId="2A7CF891" w:rsidR="00F71C89" w:rsidRDefault="005708E4" w:rsidP="005708E4">
      <w:pPr>
        <w:jc w:val="center"/>
        <w:rPr>
          <w:rFonts w:asciiTheme="majorHAnsi" w:hAnsiTheme="majorHAnsi" w:cstheme="majorHAnsi"/>
          <w:b/>
          <w:bCs/>
          <w:sz w:val="40"/>
          <w:szCs w:val="40"/>
          <w:lang w:bidi="ar-JO"/>
        </w:rPr>
      </w:pPr>
      <w:r w:rsidRPr="005212D3">
        <w:rPr>
          <w:rFonts w:asciiTheme="majorHAnsi" w:hAnsiTheme="majorHAnsi" w:cstheme="majorHAnsi"/>
          <w:b/>
          <w:bCs/>
          <w:sz w:val="40"/>
          <w:szCs w:val="40"/>
          <w:lang w:bidi="ar-JO"/>
        </w:rPr>
        <w:t>Use Cases</w:t>
      </w:r>
    </w:p>
    <w:p w14:paraId="1758AD0B" w14:textId="1E986349" w:rsidR="0029550C" w:rsidRPr="008601C5" w:rsidRDefault="0029550C" w:rsidP="0029550C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System use cases:</w:t>
      </w:r>
    </w:p>
    <w:p w14:paraId="16A816CF" w14:textId="3E26ECE8" w:rsidR="00E12D79" w:rsidRPr="008601C5" w:rsidRDefault="00E12D79" w:rsidP="00E12D79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.1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65"/>
        <w:gridCol w:w="2126"/>
      </w:tblGrid>
      <w:tr w:rsidR="008D149D" w:rsidRPr="005212D3" w14:paraId="5D8FF1E5" w14:textId="77777777" w:rsidTr="008D149D">
        <w:tc>
          <w:tcPr>
            <w:tcW w:w="6165" w:type="dxa"/>
          </w:tcPr>
          <w:p w14:paraId="7F0AC630" w14:textId="745BB0E2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nitialize system</w:t>
            </w:r>
          </w:p>
        </w:tc>
        <w:tc>
          <w:tcPr>
            <w:tcW w:w="2126" w:type="dxa"/>
          </w:tcPr>
          <w:p w14:paraId="5B621A18" w14:textId="0108A3A1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8D149D" w:rsidRPr="005212D3" w14:paraId="75792E8F" w14:textId="77777777" w:rsidTr="008D149D">
        <w:tc>
          <w:tcPr>
            <w:tcW w:w="6165" w:type="dxa"/>
          </w:tcPr>
          <w:p w14:paraId="763FBC99" w14:textId="2AFE0C1F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Manager</w:t>
            </w:r>
          </w:p>
        </w:tc>
        <w:tc>
          <w:tcPr>
            <w:tcW w:w="2126" w:type="dxa"/>
          </w:tcPr>
          <w:p w14:paraId="063334B1" w14:textId="1755BC4E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8D149D" w:rsidRPr="005212D3" w14:paraId="029F35A7" w14:textId="77777777" w:rsidTr="008D149D">
        <w:tc>
          <w:tcPr>
            <w:tcW w:w="6165" w:type="dxa"/>
          </w:tcPr>
          <w:p w14:paraId="44FC0FFF" w14:textId="35221984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6" w:type="dxa"/>
          </w:tcPr>
          <w:p w14:paraId="14FE80C8" w14:textId="427132DF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8D149D" w:rsidRPr="005212D3" w14:paraId="58A58904" w14:textId="77777777" w:rsidTr="008D149D">
        <w:tc>
          <w:tcPr>
            <w:tcW w:w="6165" w:type="dxa"/>
          </w:tcPr>
          <w:p w14:paraId="30D9F59A" w14:textId="0E8D0A48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6" w:type="dxa"/>
          </w:tcPr>
          <w:p w14:paraId="34AFD5B0" w14:textId="57502DA5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8D149D" w:rsidRPr="005212D3" w14:paraId="4AB3796E" w14:textId="77777777" w:rsidTr="008D149D">
        <w:tc>
          <w:tcPr>
            <w:tcW w:w="6165" w:type="dxa"/>
          </w:tcPr>
          <w:p w14:paraId="6186549D" w14:textId="577E1A4C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xternal Services</w:t>
            </w:r>
          </w:p>
        </w:tc>
        <w:tc>
          <w:tcPr>
            <w:tcW w:w="2126" w:type="dxa"/>
          </w:tcPr>
          <w:p w14:paraId="7968F608" w14:textId="092CE5AE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8D149D" w:rsidRPr="005212D3" w14:paraId="5B345AF6" w14:textId="77777777" w:rsidTr="008D149D">
        <w:tc>
          <w:tcPr>
            <w:tcW w:w="6165" w:type="dxa"/>
          </w:tcPr>
          <w:p w14:paraId="624659C9" w14:textId="2BC68661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is initialized</w:t>
            </w:r>
            <w:r w:rsidR="000818DB"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nd loaded.</w:t>
            </w:r>
          </w:p>
        </w:tc>
        <w:tc>
          <w:tcPr>
            <w:tcW w:w="2126" w:type="dxa"/>
          </w:tcPr>
          <w:p w14:paraId="3FEF5248" w14:textId="072E907E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8D149D" w:rsidRPr="005212D3" w14:paraId="6B980614" w14:textId="77777777" w:rsidTr="008D149D">
        <w:tc>
          <w:tcPr>
            <w:tcW w:w="6165" w:type="dxa"/>
          </w:tcPr>
          <w:p w14:paraId="02928229" w14:textId="4D4C85C9" w:rsidR="005212D3" w:rsidRPr="000818DB" w:rsidRDefault="005212D3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manager initialize</w:t>
            </w:r>
            <w:r w:rsidR="000818DB"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Pr="000818D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system.</w:t>
            </w:r>
          </w:p>
        </w:tc>
        <w:tc>
          <w:tcPr>
            <w:tcW w:w="2126" w:type="dxa"/>
          </w:tcPr>
          <w:p w14:paraId="49981CDC" w14:textId="2B39D1DB" w:rsidR="005212D3" w:rsidRPr="005212D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4CBDEC07" w14:textId="77777777" w:rsidR="00E12D79" w:rsidRDefault="00E12D79" w:rsidP="00E12D79">
      <w:pPr>
        <w:bidi w:val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p w14:paraId="04CCC2DB" w14:textId="0B8C7C71" w:rsidR="005212D3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2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65"/>
        <w:gridCol w:w="2131"/>
      </w:tblGrid>
      <w:tr w:rsidR="005212D3" w:rsidRPr="005212D3" w14:paraId="4F8E8C1A" w14:textId="77777777" w:rsidTr="004B727D">
        <w:tc>
          <w:tcPr>
            <w:tcW w:w="6165" w:type="dxa"/>
            <w:vAlign w:val="center"/>
          </w:tcPr>
          <w:p w14:paraId="05C065CC" w14:textId="250537B4" w:rsidR="005212D3" w:rsidRPr="000818DB" w:rsidRDefault="000818DB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/replace/insert a connection with external services.</w:t>
            </w:r>
          </w:p>
        </w:tc>
        <w:tc>
          <w:tcPr>
            <w:tcW w:w="2131" w:type="dxa"/>
            <w:vAlign w:val="center"/>
          </w:tcPr>
          <w:p w14:paraId="410DF576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5445AA0" w14:textId="77777777" w:rsidTr="004B727D">
        <w:tc>
          <w:tcPr>
            <w:tcW w:w="6165" w:type="dxa"/>
            <w:vAlign w:val="center"/>
          </w:tcPr>
          <w:p w14:paraId="2AA1B24A" w14:textId="229F8123" w:rsidR="005212D3" w:rsidRPr="000818DB" w:rsidRDefault="000818DB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manager</w:t>
            </w:r>
          </w:p>
        </w:tc>
        <w:tc>
          <w:tcPr>
            <w:tcW w:w="2131" w:type="dxa"/>
            <w:vAlign w:val="center"/>
          </w:tcPr>
          <w:p w14:paraId="1841897E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6A428FDD" w14:textId="77777777" w:rsidTr="004B727D">
        <w:tc>
          <w:tcPr>
            <w:tcW w:w="6165" w:type="dxa"/>
            <w:vAlign w:val="center"/>
          </w:tcPr>
          <w:p w14:paraId="4A557A46" w14:textId="2C6E1A2A" w:rsidR="005212D3" w:rsidRPr="000818DB" w:rsidRDefault="000818DB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External services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xists</w:t>
            </w:r>
            <w:proofErr w:type="gramEnd"/>
          </w:p>
        </w:tc>
        <w:tc>
          <w:tcPr>
            <w:tcW w:w="2131" w:type="dxa"/>
            <w:vAlign w:val="center"/>
          </w:tcPr>
          <w:p w14:paraId="4C40BA94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237B9945" w14:textId="77777777" w:rsidTr="004B727D">
        <w:tc>
          <w:tcPr>
            <w:tcW w:w="6165" w:type="dxa"/>
            <w:vAlign w:val="center"/>
          </w:tcPr>
          <w:p w14:paraId="1695F1CC" w14:textId="6C08B5D1" w:rsidR="005212D3" w:rsidRPr="000818DB" w:rsidRDefault="005A1A8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31" w:type="dxa"/>
            <w:vAlign w:val="center"/>
          </w:tcPr>
          <w:p w14:paraId="1169D0CA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7A1F644D" w14:textId="77777777" w:rsidTr="004B727D">
        <w:tc>
          <w:tcPr>
            <w:tcW w:w="6165" w:type="dxa"/>
            <w:vAlign w:val="center"/>
          </w:tcPr>
          <w:p w14:paraId="57B3B545" w14:textId="24265466" w:rsidR="005212D3" w:rsidRPr="000818DB" w:rsidRDefault="005A1A8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external service </w:t>
            </w:r>
          </w:p>
        </w:tc>
        <w:tc>
          <w:tcPr>
            <w:tcW w:w="2131" w:type="dxa"/>
            <w:vAlign w:val="center"/>
          </w:tcPr>
          <w:p w14:paraId="243E03AA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3728474C" w14:textId="77777777" w:rsidTr="004B727D">
        <w:tc>
          <w:tcPr>
            <w:tcW w:w="6165" w:type="dxa"/>
            <w:vAlign w:val="center"/>
          </w:tcPr>
          <w:p w14:paraId="2157CC1F" w14:textId="0AA2BA3C" w:rsidR="005212D3" w:rsidRPr="000818DB" w:rsidRDefault="005A1A8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changes admitted – the external service is connected to the system successfully .</w:t>
            </w:r>
          </w:p>
        </w:tc>
        <w:tc>
          <w:tcPr>
            <w:tcW w:w="2131" w:type="dxa"/>
            <w:vAlign w:val="center"/>
          </w:tcPr>
          <w:p w14:paraId="403E7556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177062F4" w14:textId="77777777" w:rsidTr="004B727D">
        <w:tc>
          <w:tcPr>
            <w:tcW w:w="6165" w:type="dxa"/>
            <w:vAlign w:val="center"/>
          </w:tcPr>
          <w:p w14:paraId="40E8A512" w14:textId="77777777" w:rsidR="005212D3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manager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onnect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change/replace/insert the external service.</w:t>
            </w:r>
          </w:p>
          <w:p w14:paraId="3CF92D1B" w14:textId="77777777" w:rsidR="005A1A8C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approves the manager's action .</w:t>
            </w:r>
          </w:p>
          <w:p w14:paraId="1F440D65" w14:textId="6355B5BE" w:rsidR="005A1A8C" w:rsidRPr="005A1A8C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completes its activities as usual.</w:t>
            </w:r>
          </w:p>
        </w:tc>
        <w:tc>
          <w:tcPr>
            <w:tcW w:w="2131" w:type="dxa"/>
            <w:vAlign w:val="center"/>
          </w:tcPr>
          <w:p w14:paraId="10C2ACEB" w14:textId="77777777" w:rsidR="005212D3" w:rsidRPr="000818DB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0818DB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9E9BEBB" w14:textId="77777777" w:rsidR="00E12D79" w:rsidRDefault="00E12D79" w:rsidP="00E12D79">
      <w:pPr>
        <w:bidi w:val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p w14:paraId="24810C44" w14:textId="76F222B3" w:rsidR="005212D3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3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8296" w:type="dxa"/>
        <w:tblInd w:w="607" w:type="dxa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67AAF0C3" w14:textId="77777777" w:rsidTr="004B727D">
        <w:tc>
          <w:tcPr>
            <w:tcW w:w="6171" w:type="dxa"/>
            <w:vAlign w:val="center"/>
          </w:tcPr>
          <w:p w14:paraId="61137B4B" w14:textId="550BB898" w:rsidR="005212D3" w:rsidRPr="005A1A8C" w:rsidRDefault="005A1A8C" w:rsidP="004B727D">
            <w:pPr>
              <w:bidi w:val="0"/>
              <w:jc w:val="both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ayment</w:t>
            </w:r>
          </w:p>
        </w:tc>
        <w:tc>
          <w:tcPr>
            <w:tcW w:w="2125" w:type="dxa"/>
            <w:vAlign w:val="center"/>
          </w:tcPr>
          <w:p w14:paraId="436DD5AC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1814DD6A" w14:textId="77777777" w:rsidTr="004B727D">
        <w:tc>
          <w:tcPr>
            <w:tcW w:w="6171" w:type="dxa"/>
            <w:vAlign w:val="center"/>
          </w:tcPr>
          <w:p w14:paraId="23E35B68" w14:textId="1ED5661D" w:rsidR="005212D3" w:rsidRPr="005A1A8C" w:rsidRDefault="005A1A8C" w:rsidP="004B727D">
            <w:pPr>
              <w:bidi w:val="0"/>
              <w:jc w:val="both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64367434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4FCEB74A" w14:textId="77777777" w:rsidTr="004B727D">
        <w:tc>
          <w:tcPr>
            <w:tcW w:w="6171" w:type="dxa"/>
            <w:vAlign w:val="center"/>
          </w:tcPr>
          <w:p w14:paraId="461B1354" w14:textId="77777777" w:rsidR="005212D3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ayment service exists.</w:t>
            </w:r>
          </w:p>
          <w:p w14:paraId="737EDBE9" w14:textId="1645DC5A" w:rsidR="005A1A8C" w:rsidRPr="005A1A8C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is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gre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with the payment policy.</w:t>
            </w:r>
          </w:p>
        </w:tc>
        <w:tc>
          <w:tcPr>
            <w:tcW w:w="2125" w:type="dxa"/>
            <w:vAlign w:val="center"/>
          </w:tcPr>
          <w:p w14:paraId="64C76085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6BC50D56" w14:textId="77777777" w:rsidTr="004B727D">
        <w:tc>
          <w:tcPr>
            <w:tcW w:w="6171" w:type="dxa"/>
            <w:vAlign w:val="center"/>
          </w:tcPr>
          <w:p w14:paraId="485A7E14" w14:textId="61AA5159" w:rsidR="005212D3" w:rsidRPr="005A1A8C" w:rsidRDefault="005A1A8C" w:rsidP="004B727D">
            <w:pPr>
              <w:bidi w:val="0"/>
              <w:jc w:val="both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Backing to the previous state if the request denied.</w:t>
            </w:r>
          </w:p>
        </w:tc>
        <w:tc>
          <w:tcPr>
            <w:tcW w:w="2125" w:type="dxa"/>
            <w:vAlign w:val="center"/>
          </w:tcPr>
          <w:p w14:paraId="52A3AA31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3ACC733A" w14:textId="77777777" w:rsidTr="004B727D">
        <w:tc>
          <w:tcPr>
            <w:tcW w:w="6171" w:type="dxa"/>
            <w:vAlign w:val="center"/>
          </w:tcPr>
          <w:p w14:paraId="019D9FE5" w14:textId="51D0756D" w:rsidR="005212D3" w:rsidRPr="005A1A8C" w:rsidRDefault="005A1A8C" w:rsidP="004B727D">
            <w:pPr>
              <w:bidi w:val="0"/>
              <w:jc w:val="both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deals details</w:t>
            </w:r>
          </w:p>
        </w:tc>
        <w:tc>
          <w:tcPr>
            <w:tcW w:w="2125" w:type="dxa"/>
            <w:vAlign w:val="center"/>
          </w:tcPr>
          <w:p w14:paraId="170BCD37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0AE04DC4" w14:textId="77777777" w:rsidTr="004B727D">
        <w:tc>
          <w:tcPr>
            <w:tcW w:w="6171" w:type="dxa"/>
            <w:vAlign w:val="center"/>
          </w:tcPr>
          <w:p w14:paraId="506D388C" w14:textId="71409565" w:rsidR="005212D3" w:rsidRPr="005A1A8C" w:rsidRDefault="005A1A8C" w:rsidP="004B727D">
            <w:pPr>
              <w:bidi w:val="0"/>
              <w:jc w:val="both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payment is Approved/denied</w:t>
            </w:r>
          </w:p>
        </w:tc>
        <w:tc>
          <w:tcPr>
            <w:tcW w:w="2125" w:type="dxa"/>
            <w:vAlign w:val="center"/>
          </w:tcPr>
          <w:p w14:paraId="091F2522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382ED991" w14:textId="77777777" w:rsidTr="004B727D">
        <w:tc>
          <w:tcPr>
            <w:tcW w:w="6171" w:type="dxa"/>
            <w:vAlign w:val="center"/>
          </w:tcPr>
          <w:p w14:paraId="24D2B743" w14:textId="34F60048" w:rsidR="00A5356C" w:rsidRDefault="00A5356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completes the payment process.</w:t>
            </w:r>
          </w:p>
          <w:p w14:paraId="3B0B5E13" w14:textId="3E24CCD4" w:rsidR="005212D3" w:rsidRDefault="005A1A8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</w:t>
            </w:r>
            <w:r w:rsidR="00A5356C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sends a payment request to the payment service</w:t>
            </w:r>
          </w:p>
          <w:p w14:paraId="3F661340" w14:textId="77777777" w:rsidR="00A5356C" w:rsidRDefault="00A5356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The payment service sends back the result with is an approval or deny.</w:t>
            </w:r>
          </w:p>
          <w:p w14:paraId="5A140575" w14:textId="1EF64DC6" w:rsidR="00A5356C" w:rsidRPr="005A1A8C" w:rsidRDefault="00A5356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ends to the user the result of the payment service .</w:t>
            </w:r>
          </w:p>
        </w:tc>
        <w:tc>
          <w:tcPr>
            <w:tcW w:w="2125" w:type="dxa"/>
            <w:vAlign w:val="center"/>
          </w:tcPr>
          <w:p w14:paraId="4D224E9E" w14:textId="77777777" w:rsidR="005212D3" w:rsidRPr="005A1A8C" w:rsidRDefault="005212D3" w:rsidP="004B727D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A1A8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lastRenderedPageBreak/>
              <w:t>Actions</w:t>
            </w:r>
          </w:p>
        </w:tc>
      </w:tr>
    </w:tbl>
    <w:p w14:paraId="4B9CFFF0" w14:textId="422A316D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67B6FAF0" w14:textId="4943FD4E" w:rsidR="00E12D79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4C1AC410" w14:textId="77777777" w:rsidTr="004B727D">
        <w:tc>
          <w:tcPr>
            <w:tcW w:w="6171" w:type="dxa"/>
            <w:vAlign w:val="center"/>
          </w:tcPr>
          <w:p w14:paraId="1F9ADBDC" w14:textId="0D0613E4" w:rsidR="005212D3" w:rsidRPr="00A5356C" w:rsidRDefault="00A5356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upplying request</w:t>
            </w:r>
          </w:p>
        </w:tc>
        <w:tc>
          <w:tcPr>
            <w:tcW w:w="2125" w:type="dxa"/>
            <w:vAlign w:val="center"/>
          </w:tcPr>
          <w:p w14:paraId="12F13F6C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719C63B1" w14:textId="77777777" w:rsidTr="004B727D">
        <w:tc>
          <w:tcPr>
            <w:tcW w:w="6171" w:type="dxa"/>
            <w:vAlign w:val="center"/>
          </w:tcPr>
          <w:p w14:paraId="70B1887B" w14:textId="1CD73B4D" w:rsidR="005212D3" w:rsidRDefault="00952C7E" w:rsidP="004B727D">
            <w:pPr>
              <w:pStyle w:val="a4"/>
              <w:numPr>
                <w:ilvl w:val="0"/>
                <w:numId w:val="3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founder</w:t>
            </w:r>
          </w:p>
          <w:p w14:paraId="3846F20D" w14:textId="5A8E3AA8" w:rsidR="00952C7E" w:rsidRDefault="00952C7E" w:rsidP="004B727D">
            <w:pPr>
              <w:pStyle w:val="a4"/>
              <w:numPr>
                <w:ilvl w:val="0"/>
                <w:numId w:val="3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39E06BA3" w14:textId="46311F17" w:rsidR="00952C7E" w:rsidRPr="00952C7E" w:rsidRDefault="00952C7E" w:rsidP="004B727D">
            <w:pPr>
              <w:pStyle w:val="a4"/>
              <w:numPr>
                <w:ilvl w:val="0"/>
                <w:numId w:val="3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</w:t>
            </w:r>
          </w:p>
        </w:tc>
        <w:tc>
          <w:tcPr>
            <w:tcW w:w="2125" w:type="dxa"/>
            <w:vAlign w:val="center"/>
          </w:tcPr>
          <w:p w14:paraId="718E0D2D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63696745" w14:textId="77777777" w:rsidTr="004B727D">
        <w:tc>
          <w:tcPr>
            <w:tcW w:w="6171" w:type="dxa"/>
            <w:vAlign w:val="center"/>
          </w:tcPr>
          <w:p w14:paraId="13BE1EC8" w14:textId="77777777" w:rsidR="005212D3" w:rsidRDefault="00952C7E" w:rsidP="004B727D">
            <w:pPr>
              <w:pStyle w:val="a4"/>
              <w:numPr>
                <w:ilvl w:val="0"/>
                <w:numId w:val="4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upplier exists in the Supplying system.</w:t>
            </w:r>
          </w:p>
          <w:p w14:paraId="17A97052" w14:textId="0D99FA10" w:rsidR="00952C7E" w:rsidRPr="00952C7E" w:rsidRDefault="00952C7E" w:rsidP="004B727D">
            <w:pPr>
              <w:pStyle w:val="a4"/>
              <w:numPr>
                <w:ilvl w:val="0"/>
                <w:numId w:val="4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ach actor must action under the permission that he has.</w:t>
            </w:r>
          </w:p>
        </w:tc>
        <w:tc>
          <w:tcPr>
            <w:tcW w:w="2125" w:type="dxa"/>
            <w:vAlign w:val="center"/>
          </w:tcPr>
          <w:p w14:paraId="5A46A65F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0C70B945" w14:textId="77777777" w:rsidTr="004B727D">
        <w:tc>
          <w:tcPr>
            <w:tcW w:w="6171" w:type="dxa"/>
            <w:vAlign w:val="center"/>
          </w:tcPr>
          <w:p w14:paraId="5DABBD52" w14:textId="1F94D4F8" w:rsidR="005212D3" w:rsidRPr="00A5356C" w:rsidRDefault="00C06F7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208AEB47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1D923B10" w14:textId="77777777" w:rsidTr="004B727D">
        <w:tc>
          <w:tcPr>
            <w:tcW w:w="6171" w:type="dxa"/>
            <w:vAlign w:val="center"/>
          </w:tcPr>
          <w:p w14:paraId="5B804190" w14:textId="0F7D8CD8" w:rsidR="005212D3" w:rsidRPr="00A5356C" w:rsidRDefault="00C06F7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ostumer details and package details.</w:t>
            </w:r>
          </w:p>
        </w:tc>
        <w:tc>
          <w:tcPr>
            <w:tcW w:w="2125" w:type="dxa"/>
            <w:vAlign w:val="center"/>
          </w:tcPr>
          <w:p w14:paraId="626025AD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6003EB29" w14:textId="77777777" w:rsidTr="004B727D">
        <w:tc>
          <w:tcPr>
            <w:tcW w:w="6171" w:type="dxa"/>
            <w:vAlign w:val="center"/>
          </w:tcPr>
          <w:p w14:paraId="0DF086CB" w14:textId="3493A7B0" w:rsidR="005212D3" w:rsidRPr="00A5356C" w:rsidRDefault="00C06F73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request approved/denied</w:t>
            </w:r>
          </w:p>
        </w:tc>
        <w:tc>
          <w:tcPr>
            <w:tcW w:w="2125" w:type="dxa"/>
            <w:vAlign w:val="center"/>
          </w:tcPr>
          <w:p w14:paraId="5F6FD324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2D6F3F63" w14:textId="77777777" w:rsidTr="004B727D">
        <w:tc>
          <w:tcPr>
            <w:tcW w:w="6171" w:type="dxa"/>
            <w:vAlign w:val="center"/>
          </w:tcPr>
          <w:p w14:paraId="191B1F0B" w14:textId="48DD0CA1" w:rsidR="005212D3" w:rsidRDefault="00C06F73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actor puts the details of the package in the system.</w:t>
            </w:r>
          </w:p>
          <w:p w14:paraId="774F1DE9" w14:textId="77777777" w:rsidR="00C06F73" w:rsidRDefault="00C06F73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ends a supplying request to the external supplying system.</w:t>
            </w:r>
          </w:p>
          <w:p w14:paraId="4AA50954" w14:textId="174D948E" w:rsidR="00C06F73" w:rsidRDefault="00C06F73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upplying service sends back the result of the request which is approval or deny.</w:t>
            </w:r>
          </w:p>
          <w:p w14:paraId="116170FE" w14:textId="7453A110" w:rsidR="00C06F73" w:rsidRPr="00C06F73" w:rsidRDefault="00C06F73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ends to the actor the result back from the Supplying service.</w:t>
            </w:r>
          </w:p>
        </w:tc>
        <w:tc>
          <w:tcPr>
            <w:tcW w:w="2125" w:type="dxa"/>
            <w:vAlign w:val="center"/>
          </w:tcPr>
          <w:p w14:paraId="623885BB" w14:textId="77777777" w:rsidR="005212D3" w:rsidRPr="00A5356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5356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31FF0621" w14:textId="50597340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12A736E5" w14:textId="5869E735" w:rsidR="00E12D79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5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7967B11" w14:textId="77777777" w:rsidTr="004B727D">
        <w:tc>
          <w:tcPr>
            <w:tcW w:w="6171" w:type="dxa"/>
            <w:vAlign w:val="center"/>
          </w:tcPr>
          <w:p w14:paraId="15C6F702" w14:textId="35387F0B" w:rsidR="005212D3" w:rsidRPr="00C06F73" w:rsidRDefault="008658F4" w:rsidP="004B727D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Real time notification</w:t>
            </w:r>
          </w:p>
        </w:tc>
        <w:tc>
          <w:tcPr>
            <w:tcW w:w="2125" w:type="dxa"/>
            <w:vAlign w:val="center"/>
          </w:tcPr>
          <w:p w14:paraId="0CFED74E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4FB88B86" w14:textId="77777777" w:rsidTr="004B727D">
        <w:tc>
          <w:tcPr>
            <w:tcW w:w="6171" w:type="dxa"/>
            <w:vAlign w:val="center"/>
          </w:tcPr>
          <w:p w14:paraId="52FC09B3" w14:textId="143B975F" w:rsidR="005212D3" w:rsidRPr="00C06F73" w:rsidRDefault="008658F4" w:rsidP="004B727D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Market</w:t>
            </w:r>
          </w:p>
        </w:tc>
        <w:tc>
          <w:tcPr>
            <w:tcW w:w="2125" w:type="dxa"/>
            <w:vAlign w:val="center"/>
          </w:tcPr>
          <w:p w14:paraId="2A0CFFA8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6890E2D5" w14:textId="77777777" w:rsidTr="004B727D">
        <w:tc>
          <w:tcPr>
            <w:tcW w:w="6171" w:type="dxa"/>
            <w:vAlign w:val="center"/>
          </w:tcPr>
          <w:p w14:paraId="2805331F" w14:textId="77777777" w:rsidR="005212D3" w:rsidRDefault="008658F4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The user exists in the system.</w:t>
            </w:r>
          </w:p>
          <w:p w14:paraId="0E9486FB" w14:textId="77777777" w:rsidR="008658F4" w:rsidRDefault="008658F4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The user is member.</w:t>
            </w:r>
          </w:p>
          <w:p w14:paraId="75CD760F" w14:textId="2D8F3C5E" w:rsidR="008658F4" w:rsidRPr="008658F4" w:rsidRDefault="008658F4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The user is active.</w:t>
            </w:r>
          </w:p>
        </w:tc>
        <w:tc>
          <w:tcPr>
            <w:tcW w:w="2125" w:type="dxa"/>
            <w:vAlign w:val="center"/>
          </w:tcPr>
          <w:p w14:paraId="66370A3E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3BE7D078" w14:textId="77777777" w:rsidTr="004B727D">
        <w:tc>
          <w:tcPr>
            <w:tcW w:w="6171" w:type="dxa"/>
            <w:vAlign w:val="center"/>
          </w:tcPr>
          <w:p w14:paraId="195AFE51" w14:textId="0B825C3E" w:rsidR="005212D3" w:rsidRPr="00C06F73" w:rsidRDefault="008658F4" w:rsidP="004B727D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52DB2358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60403205" w14:textId="77777777" w:rsidTr="004B727D">
        <w:tc>
          <w:tcPr>
            <w:tcW w:w="6171" w:type="dxa"/>
            <w:vAlign w:val="center"/>
          </w:tcPr>
          <w:p w14:paraId="47355BD8" w14:textId="091F628C" w:rsidR="005212D3" w:rsidRPr="00C06F73" w:rsidRDefault="008658F4" w:rsidP="004B727D">
            <w:pPr>
              <w:bidi w:val="0"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Message details and user details</w:t>
            </w:r>
          </w:p>
        </w:tc>
        <w:tc>
          <w:tcPr>
            <w:tcW w:w="2125" w:type="dxa"/>
            <w:vAlign w:val="center"/>
          </w:tcPr>
          <w:p w14:paraId="6511358C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6D98ECBD" w14:textId="77777777" w:rsidTr="004B727D">
        <w:tc>
          <w:tcPr>
            <w:tcW w:w="6171" w:type="dxa"/>
            <w:vAlign w:val="center"/>
          </w:tcPr>
          <w:p w14:paraId="19CBD4D1" w14:textId="76579BC0" w:rsidR="005212D3" w:rsidRPr="00C06F73" w:rsidRDefault="008658F4" w:rsidP="004B727D">
            <w:pPr>
              <w:bidi w:val="0"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The user gets the message successfully at real time</w:t>
            </w:r>
          </w:p>
        </w:tc>
        <w:tc>
          <w:tcPr>
            <w:tcW w:w="2125" w:type="dxa"/>
            <w:vAlign w:val="center"/>
          </w:tcPr>
          <w:p w14:paraId="3BB01817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4A5C30FB" w14:textId="77777777" w:rsidTr="004B727D">
        <w:tc>
          <w:tcPr>
            <w:tcW w:w="6171" w:type="dxa"/>
            <w:vAlign w:val="center"/>
          </w:tcPr>
          <w:p w14:paraId="69FC8689" w14:textId="77777777" w:rsidR="008658F4" w:rsidRPr="0029550C" w:rsidRDefault="008658F4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lang w:bidi="ar-JO"/>
              </w:rPr>
            </w:pPr>
            <w:r w:rsidRPr="0029550C">
              <w:rPr>
                <w:rFonts w:asciiTheme="majorHAnsi" w:hAnsiTheme="majorHAnsi" w:cstheme="majorHAnsi"/>
                <w:lang w:bidi="ar-JO"/>
              </w:rPr>
              <w:t>An event occurs that leads to a member to get notification about it during his connection.</w:t>
            </w:r>
          </w:p>
          <w:p w14:paraId="7AD26E65" w14:textId="77777777" w:rsidR="005212D3" w:rsidRPr="0029550C" w:rsidRDefault="008658F4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lang w:bidi="ar-JO"/>
              </w:rPr>
            </w:pPr>
            <w:r w:rsidRPr="0029550C">
              <w:rPr>
                <w:rFonts w:asciiTheme="majorHAnsi" w:hAnsiTheme="majorHAnsi" w:cstheme="majorHAnsi"/>
                <w:lang w:bidi="ar-JO"/>
              </w:rPr>
              <w:t xml:space="preserve"> </w:t>
            </w:r>
            <w:r w:rsidR="0029550C" w:rsidRPr="0029550C">
              <w:rPr>
                <w:rFonts w:asciiTheme="majorHAnsi" w:hAnsiTheme="majorHAnsi" w:cstheme="majorHAnsi"/>
                <w:lang w:bidi="ar-JO"/>
              </w:rPr>
              <w:t>Checking if the user is connected.</w:t>
            </w:r>
          </w:p>
          <w:p w14:paraId="1EBF0C51" w14:textId="111B41F0" w:rsidR="0029550C" w:rsidRPr="008658F4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9550C">
              <w:rPr>
                <w:rFonts w:asciiTheme="majorHAnsi" w:hAnsiTheme="majorHAnsi" w:cstheme="majorHAnsi"/>
                <w:lang w:bidi="ar-JO"/>
              </w:rPr>
              <w:t>Sends the message to the user.</w:t>
            </w:r>
          </w:p>
        </w:tc>
        <w:tc>
          <w:tcPr>
            <w:tcW w:w="2125" w:type="dxa"/>
            <w:vAlign w:val="center"/>
          </w:tcPr>
          <w:p w14:paraId="22484A6E" w14:textId="77777777" w:rsidR="005212D3" w:rsidRPr="00C06F73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C06F7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A80AF03" w14:textId="581429CE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1894AC24" w14:textId="77777777" w:rsidR="00721771" w:rsidRDefault="00721771" w:rsidP="005708E4">
      <w:pPr>
        <w:jc w:val="center"/>
        <w:rPr>
          <w:rFonts w:asciiTheme="majorHAnsi" w:hAnsiTheme="majorHAnsi" w:cstheme="majorHAnsi" w:hint="cs"/>
          <w:sz w:val="40"/>
          <w:szCs w:val="40"/>
          <w:rtl/>
          <w:lang w:bidi="he-IL"/>
        </w:rPr>
      </w:pPr>
    </w:p>
    <w:p w14:paraId="7DE14C53" w14:textId="73131E02" w:rsidR="00E12D79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lastRenderedPageBreak/>
        <w:t>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6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BB2614E" w14:textId="77777777" w:rsidTr="004B727D">
        <w:tc>
          <w:tcPr>
            <w:tcW w:w="6171" w:type="dxa"/>
            <w:vAlign w:val="center"/>
          </w:tcPr>
          <w:p w14:paraId="4368F827" w14:textId="40DD8D72" w:rsidR="005212D3" w:rsidRPr="0029550C" w:rsidRDefault="0029550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ending notification</w:t>
            </w:r>
          </w:p>
        </w:tc>
        <w:tc>
          <w:tcPr>
            <w:tcW w:w="2125" w:type="dxa"/>
            <w:vAlign w:val="center"/>
          </w:tcPr>
          <w:p w14:paraId="2D04C97C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115E24D3" w14:textId="77777777" w:rsidTr="004B727D">
        <w:tc>
          <w:tcPr>
            <w:tcW w:w="6171" w:type="dxa"/>
            <w:vAlign w:val="center"/>
          </w:tcPr>
          <w:p w14:paraId="754BBD35" w14:textId="79C7237B" w:rsidR="005212D3" w:rsidRPr="0029550C" w:rsidRDefault="0029550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arket</w:t>
            </w:r>
          </w:p>
        </w:tc>
        <w:tc>
          <w:tcPr>
            <w:tcW w:w="2125" w:type="dxa"/>
            <w:vAlign w:val="center"/>
          </w:tcPr>
          <w:p w14:paraId="75A68C38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3CD05D34" w14:textId="77777777" w:rsidTr="004B727D">
        <w:tc>
          <w:tcPr>
            <w:tcW w:w="6171" w:type="dxa"/>
            <w:vAlign w:val="center"/>
          </w:tcPr>
          <w:p w14:paraId="289A71D0" w14:textId="77777777" w:rsidR="005212D3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exists in the system.</w:t>
            </w:r>
          </w:p>
          <w:p w14:paraId="5F3B6E49" w14:textId="77777777" w:rsid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is member.</w:t>
            </w:r>
          </w:p>
          <w:p w14:paraId="63B77C74" w14:textId="4EF0F40E" w:rsidR="0029550C" w:rsidRP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is offline</w:t>
            </w:r>
          </w:p>
        </w:tc>
        <w:tc>
          <w:tcPr>
            <w:tcW w:w="2125" w:type="dxa"/>
            <w:vAlign w:val="center"/>
          </w:tcPr>
          <w:p w14:paraId="112E6B20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6F9D9FAC" w14:textId="77777777" w:rsidTr="004B727D">
        <w:tc>
          <w:tcPr>
            <w:tcW w:w="6171" w:type="dxa"/>
            <w:vAlign w:val="center"/>
          </w:tcPr>
          <w:p w14:paraId="20945EAC" w14:textId="7246D9D2" w:rsidR="005212D3" w:rsidRPr="0029550C" w:rsidRDefault="0029550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7700AA99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3F2D36CD" w14:textId="77777777" w:rsidTr="004B727D">
        <w:tc>
          <w:tcPr>
            <w:tcW w:w="6171" w:type="dxa"/>
            <w:vAlign w:val="center"/>
          </w:tcPr>
          <w:p w14:paraId="0D037F80" w14:textId="354D5D83" w:rsidR="005212D3" w:rsidRPr="0029550C" w:rsidRDefault="0029550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Message details and user details</w:t>
            </w:r>
          </w:p>
        </w:tc>
        <w:tc>
          <w:tcPr>
            <w:tcW w:w="2125" w:type="dxa"/>
            <w:vAlign w:val="center"/>
          </w:tcPr>
          <w:p w14:paraId="5A3F0845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58ACF909" w14:textId="77777777" w:rsidTr="004B727D">
        <w:tc>
          <w:tcPr>
            <w:tcW w:w="6171" w:type="dxa"/>
            <w:vAlign w:val="center"/>
          </w:tcPr>
          <w:p w14:paraId="449C3A5A" w14:textId="5BDF7CFB" w:rsidR="005212D3" w:rsidRPr="0029550C" w:rsidRDefault="0029550C" w:rsidP="004B727D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lang w:bidi="ar-JO"/>
              </w:rPr>
              <w:t>The user gets the message successfully at the next first time he logged in to the system.</w:t>
            </w:r>
          </w:p>
        </w:tc>
        <w:tc>
          <w:tcPr>
            <w:tcW w:w="2125" w:type="dxa"/>
            <w:vAlign w:val="center"/>
          </w:tcPr>
          <w:p w14:paraId="38776D68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2156749B" w14:textId="77777777" w:rsidTr="004B727D">
        <w:tc>
          <w:tcPr>
            <w:tcW w:w="6171" w:type="dxa"/>
            <w:vAlign w:val="center"/>
          </w:tcPr>
          <w:p w14:paraId="23CFDD8A" w14:textId="77777777" w:rsidR="005212D3" w:rsidRP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9550C">
              <w:rPr>
                <w:rFonts w:asciiTheme="majorHAnsi" w:hAnsiTheme="majorHAnsi" w:cstheme="majorHAnsi"/>
                <w:lang w:bidi="ar-JO"/>
              </w:rPr>
              <w:t>An event occurs that leads to a member to get notification about it</w:t>
            </w:r>
            <w:r>
              <w:rPr>
                <w:rFonts w:asciiTheme="majorHAnsi" w:hAnsiTheme="majorHAnsi" w:cstheme="majorHAnsi"/>
                <w:lang w:bidi="ar-JO"/>
              </w:rPr>
              <w:t>.</w:t>
            </w:r>
          </w:p>
          <w:p w14:paraId="48436663" w14:textId="77777777" w:rsid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ecking that the user is offline.</w:t>
            </w:r>
          </w:p>
          <w:p w14:paraId="5EDBD7CD" w14:textId="77777777" w:rsid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ave the notification that the user should get until he connects.</w:t>
            </w:r>
          </w:p>
          <w:p w14:paraId="7EDAA854" w14:textId="4F4F264B" w:rsidR="0029550C" w:rsidRPr="0029550C" w:rsidRDefault="0029550C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connects and gets the messag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ucceful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2125" w:type="dxa"/>
            <w:vAlign w:val="center"/>
          </w:tcPr>
          <w:p w14:paraId="2578AB75" w14:textId="77777777" w:rsidR="005212D3" w:rsidRPr="0029550C" w:rsidRDefault="005212D3" w:rsidP="004B727D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3D5A11C8" w14:textId="73EF818E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ar-JO"/>
        </w:rPr>
      </w:pPr>
    </w:p>
    <w:p w14:paraId="464A0997" w14:textId="3F731BC7" w:rsidR="0029550C" w:rsidRPr="008601C5" w:rsidRDefault="0029550C" w:rsidP="0029550C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User use cases:</w:t>
      </w:r>
    </w:p>
    <w:p w14:paraId="3DFD6E3F" w14:textId="494D9AE5" w:rsidR="00E12D79" w:rsidRPr="008601C5" w:rsidRDefault="00E12D79" w:rsidP="00E12D79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.1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.1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6F55E560" w14:textId="77777777" w:rsidTr="006F1D9B">
        <w:tc>
          <w:tcPr>
            <w:tcW w:w="6171" w:type="dxa"/>
            <w:vAlign w:val="center"/>
          </w:tcPr>
          <w:p w14:paraId="1CC53FDA" w14:textId="269E2828" w:rsidR="005212D3" w:rsidRPr="0029550C" w:rsidRDefault="0029550C" w:rsidP="006F1D9B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ntering to the system</w:t>
            </w:r>
          </w:p>
        </w:tc>
        <w:tc>
          <w:tcPr>
            <w:tcW w:w="2125" w:type="dxa"/>
            <w:vAlign w:val="center"/>
          </w:tcPr>
          <w:p w14:paraId="562F4AD0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547EA302" w14:textId="77777777" w:rsidTr="006F1D9B">
        <w:tc>
          <w:tcPr>
            <w:tcW w:w="6171" w:type="dxa"/>
            <w:vAlign w:val="center"/>
          </w:tcPr>
          <w:p w14:paraId="4D4D8F95" w14:textId="05FB7B22" w:rsidR="005212D3" w:rsidRPr="0029550C" w:rsidRDefault="0029550C" w:rsidP="006F1D9B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338A1CC6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2F2DE481" w14:textId="77777777" w:rsidTr="006F1D9B">
        <w:tc>
          <w:tcPr>
            <w:tcW w:w="6171" w:type="dxa"/>
            <w:vAlign w:val="center"/>
          </w:tcPr>
          <w:p w14:paraId="19405DB8" w14:textId="4D0642BF" w:rsidR="005212D3" w:rsidRPr="0029550C" w:rsidRDefault="0029550C" w:rsidP="006F1D9B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55581517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7D03960D" w14:textId="77777777" w:rsidTr="006F1D9B">
        <w:tc>
          <w:tcPr>
            <w:tcW w:w="6171" w:type="dxa"/>
            <w:vAlign w:val="center"/>
          </w:tcPr>
          <w:p w14:paraId="0EA3F7D7" w14:textId="2646D882" w:rsidR="005212D3" w:rsidRPr="0029550C" w:rsidRDefault="0029550C" w:rsidP="006F1D9B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gets an empty Cart</w:t>
            </w:r>
          </w:p>
        </w:tc>
        <w:tc>
          <w:tcPr>
            <w:tcW w:w="2125" w:type="dxa"/>
            <w:vAlign w:val="center"/>
          </w:tcPr>
          <w:p w14:paraId="4367B7D1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659DA014" w14:textId="77777777" w:rsidTr="006F1D9B">
        <w:tc>
          <w:tcPr>
            <w:tcW w:w="6171" w:type="dxa"/>
            <w:vAlign w:val="center"/>
          </w:tcPr>
          <w:p w14:paraId="0DA07BB8" w14:textId="63C129C6" w:rsidR="005212D3" w:rsidRPr="0029550C" w:rsidRDefault="00F16E9C" w:rsidP="006F1D9B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60B6F338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7C0F064F" w14:textId="77777777" w:rsidTr="006F1D9B">
        <w:tc>
          <w:tcPr>
            <w:tcW w:w="6171" w:type="dxa"/>
            <w:vAlign w:val="center"/>
          </w:tcPr>
          <w:p w14:paraId="5D5B0D66" w14:textId="5840BE7B" w:rsidR="005212D3" w:rsidRDefault="00F16E9C" w:rsidP="006F1D9B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gets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n t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system successfully.</w:t>
            </w:r>
          </w:p>
          <w:p w14:paraId="6B131F51" w14:textId="2E3B20B9" w:rsidR="00F16E9C" w:rsidRPr="00F16E9C" w:rsidRDefault="00F16E9C" w:rsidP="006F1D9B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get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n empty cart that he could buy what ever he wants an available.</w:t>
            </w:r>
          </w:p>
        </w:tc>
        <w:tc>
          <w:tcPr>
            <w:tcW w:w="2125" w:type="dxa"/>
            <w:vAlign w:val="center"/>
          </w:tcPr>
          <w:p w14:paraId="57A55086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53F57107" w14:textId="77777777" w:rsidTr="006F1D9B">
        <w:tc>
          <w:tcPr>
            <w:tcW w:w="6171" w:type="dxa"/>
            <w:vAlign w:val="center"/>
          </w:tcPr>
          <w:p w14:paraId="04493460" w14:textId="77777777" w:rsidR="005212D3" w:rsidRDefault="00F16E9C" w:rsidP="006F1D9B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opens the system.</w:t>
            </w:r>
          </w:p>
          <w:p w14:paraId="2128285C" w14:textId="77777777" w:rsidR="00F16E9C" w:rsidRDefault="00F16E9C" w:rsidP="006F1D9B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gives the user a cart.</w:t>
            </w:r>
          </w:p>
          <w:p w14:paraId="6771F889" w14:textId="5D0DC55B" w:rsidR="00F16E9C" w:rsidRPr="00F16E9C" w:rsidRDefault="00F16E9C" w:rsidP="006F1D9B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shows the user a page to activate like a gust. </w:t>
            </w:r>
          </w:p>
        </w:tc>
        <w:tc>
          <w:tcPr>
            <w:tcW w:w="2125" w:type="dxa"/>
            <w:vAlign w:val="center"/>
          </w:tcPr>
          <w:p w14:paraId="1A589915" w14:textId="77777777" w:rsidR="005212D3" w:rsidRPr="0029550C" w:rsidRDefault="005212D3" w:rsidP="006F1D9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9550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E23C18E" w14:textId="19A57CEB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7CB5FBF0" w14:textId="3F4836BE" w:rsidR="00E12D79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1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2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0D5FC93A" w14:textId="77777777" w:rsidTr="002B0433">
        <w:tc>
          <w:tcPr>
            <w:tcW w:w="6171" w:type="dxa"/>
            <w:vAlign w:val="center"/>
          </w:tcPr>
          <w:p w14:paraId="3CDEB209" w14:textId="39C67AD7" w:rsidR="005212D3" w:rsidRPr="00F16E9C" w:rsidRDefault="00F16E9C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xiting from the system</w:t>
            </w:r>
          </w:p>
        </w:tc>
        <w:tc>
          <w:tcPr>
            <w:tcW w:w="2125" w:type="dxa"/>
            <w:vAlign w:val="center"/>
          </w:tcPr>
          <w:p w14:paraId="4660DF35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1976A4E4" w14:textId="77777777" w:rsidTr="002B0433">
        <w:tc>
          <w:tcPr>
            <w:tcW w:w="6171" w:type="dxa"/>
            <w:vAlign w:val="center"/>
          </w:tcPr>
          <w:p w14:paraId="2EB768CC" w14:textId="4A6FE14D" w:rsidR="005212D3" w:rsidRPr="00F16E9C" w:rsidRDefault="00F16E9C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4D3C32D3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43D4DEA0" w14:textId="77777777" w:rsidTr="002B0433">
        <w:tc>
          <w:tcPr>
            <w:tcW w:w="6171" w:type="dxa"/>
            <w:vAlign w:val="center"/>
          </w:tcPr>
          <w:p w14:paraId="77A0894E" w14:textId="68E1C5A5" w:rsidR="005212D3" w:rsidRPr="00F16E9C" w:rsidRDefault="00F16E9C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None </w:t>
            </w:r>
          </w:p>
        </w:tc>
        <w:tc>
          <w:tcPr>
            <w:tcW w:w="2125" w:type="dxa"/>
            <w:vAlign w:val="center"/>
          </w:tcPr>
          <w:p w14:paraId="64C0644E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45C99BB2" w14:textId="77777777" w:rsidTr="002B0433">
        <w:tc>
          <w:tcPr>
            <w:tcW w:w="6171" w:type="dxa"/>
            <w:vAlign w:val="center"/>
          </w:tcPr>
          <w:p w14:paraId="2F3BCDB9" w14:textId="77777777" w:rsidR="00F16E9C" w:rsidRDefault="00F16E9C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If the user is gust: the system removes his cart </w:t>
            </w:r>
          </w:p>
          <w:p w14:paraId="586D753E" w14:textId="3FBC8FA5" w:rsidR="00F16E9C" w:rsidRPr="00F16E9C" w:rsidRDefault="00F16E9C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F16E9C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If the user is member: the system saves his cart. </w:t>
            </w:r>
          </w:p>
        </w:tc>
        <w:tc>
          <w:tcPr>
            <w:tcW w:w="2125" w:type="dxa"/>
            <w:vAlign w:val="center"/>
          </w:tcPr>
          <w:p w14:paraId="7A37B28C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488B9F59" w14:textId="77777777" w:rsidTr="002B0433">
        <w:tc>
          <w:tcPr>
            <w:tcW w:w="6171" w:type="dxa"/>
            <w:vAlign w:val="center"/>
          </w:tcPr>
          <w:p w14:paraId="6266D8CC" w14:textId="52DFF584" w:rsidR="005212D3" w:rsidRPr="00F16E9C" w:rsidRDefault="00F16E9C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None</w:t>
            </w:r>
          </w:p>
        </w:tc>
        <w:tc>
          <w:tcPr>
            <w:tcW w:w="2125" w:type="dxa"/>
            <w:vAlign w:val="center"/>
          </w:tcPr>
          <w:p w14:paraId="1E9801D9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4B9BD950" w14:textId="77777777" w:rsidTr="002B0433">
        <w:tc>
          <w:tcPr>
            <w:tcW w:w="6171" w:type="dxa"/>
            <w:vAlign w:val="center"/>
          </w:tcPr>
          <w:p w14:paraId="2F6CF80B" w14:textId="1AB68001" w:rsidR="005212D3" w:rsidRPr="00F16E9C" w:rsidRDefault="00F16E9C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is no longer activated in the system and the "post conditions" occurred successfully.</w:t>
            </w:r>
          </w:p>
        </w:tc>
        <w:tc>
          <w:tcPr>
            <w:tcW w:w="2125" w:type="dxa"/>
            <w:vAlign w:val="center"/>
          </w:tcPr>
          <w:p w14:paraId="02748841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211ED9F5" w14:textId="77777777" w:rsidTr="002B0433">
        <w:tc>
          <w:tcPr>
            <w:tcW w:w="6171" w:type="dxa"/>
            <w:vAlign w:val="center"/>
          </w:tcPr>
          <w:p w14:paraId="7C365AEF" w14:textId="77777777" w:rsidR="005212D3" w:rsidRDefault="00F16E9C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quit the system.</w:t>
            </w:r>
          </w:p>
          <w:p w14:paraId="71E452B8" w14:textId="77777777" w:rsidR="00F16E9C" w:rsidRDefault="00F16E9C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If the user is guest: the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clear his cart and removes it.</w:t>
            </w:r>
          </w:p>
          <w:p w14:paraId="34ECB8A5" w14:textId="7AFA974A" w:rsidR="00F16E9C" w:rsidRPr="00F16E9C" w:rsidRDefault="00F16E9C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f the user is member: the system saves his cart state.</w:t>
            </w:r>
          </w:p>
        </w:tc>
        <w:tc>
          <w:tcPr>
            <w:tcW w:w="2125" w:type="dxa"/>
            <w:vAlign w:val="center"/>
          </w:tcPr>
          <w:p w14:paraId="78744F9B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6DB110CE" w14:textId="5068F67B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65C4B641" w14:textId="68B3663C" w:rsidR="00E12D79" w:rsidRPr="008601C5" w:rsidRDefault="00E12D79" w:rsidP="00E12D79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1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3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C739A6F" w14:textId="77777777" w:rsidTr="002B0433">
        <w:tc>
          <w:tcPr>
            <w:tcW w:w="6171" w:type="dxa"/>
            <w:vAlign w:val="center"/>
          </w:tcPr>
          <w:p w14:paraId="0C0E4606" w14:textId="2BE9C094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Registration to the system</w:t>
            </w:r>
          </w:p>
        </w:tc>
        <w:tc>
          <w:tcPr>
            <w:tcW w:w="2125" w:type="dxa"/>
            <w:vAlign w:val="center"/>
          </w:tcPr>
          <w:p w14:paraId="1AA0F8C0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3BBC2DEC" w14:textId="77777777" w:rsidTr="002B0433">
        <w:tc>
          <w:tcPr>
            <w:tcW w:w="6171" w:type="dxa"/>
            <w:vAlign w:val="center"/>
          </w:tcPr>
          <w:p w14:paraId="69F863DC" w14:textId="23E9A5D9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Guest</w:t>
            </w:r>
          </w:p>
        </w:tc>
        <w:tc>
          <w:tcPr>
            <w:tcW w:w="2125" w:type="dxa"/>
            <w:vAlign w:val="center"/>
          </w:tcPr>
          <w:p w14:paraId="791BD4B5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5286025A" w14:textId="77777777" w:rsidTr="002B0433">
        <w:tc>
          <w:tcPr>
            <w:tcW w:w="6171" w:type="dxa"/>
            <w:vAlign w:val="center"/>
          </w:tcPr>
          <w:p w14:paraId="3D3A8E7A" w14:textId="4EEAB5DC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details are not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xists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in the system</w:t>
            </w:r>
          </w:p>
        </w:tc>
        <w:tc>
          <w:tcPr>
            <w:tcW w:w="2125" w:type="dxa"/>
            <w:vAlign w:val="center"/>
          </w:tcPr>
          <w:p w14:paraId="0A78ACB3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3A7A6FCA" w14:textId="77777777" w:rsidTr="002B0433">
        <w:tc>
          <w:tcPr>
            <w:tcW w:w="6171" w:type="dxa"/>
            <w:vAlign w:val="center"/>
          </w:tcPr>
          <w:p w14:paraId="7A1520CA" w14:textId="427EBB4E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adds the user to the member list</w:t>
            </w:r>
          </w:p>
        </w:tc>
        <w:tc>
          <w:tcPr>
            <w:tcW w:w="2125" w:type="dxa"/>
            <w:vAlign w:val="center"/>
          </w:tcPr>
          <w:p w14:paraId="1797ED61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4319E6BD" w14:textId="77777777" w:rsidTr="002B0433">
        <w:tc>
          <w:tcPr>
            <w:tcW w:w="6171" w:type="dxa"/>
            <w:vAlign w:val="center"/>
          </w:tcPr>
          <w:p w14:paraId="061F7227" w14:textId="3299EE44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ser details</w:t>
            </w:r>
          </w:p>
        </w:tc>
        <w:tc>
          <w:tcPr>
            <w:tcW w:w="2125" w:type="dxa"/>
            <w:vAlign w:val="center"/>
          </w:tcPr>
          <w:p w14:paraId="7F6AE681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73B24CDD" w14:textId="77777777" w:rsidTr="002B0433">
        <w:tc>
          <w:tcPr>
            <w:tcW w:w="6171" w:type="dxa"/>
            <w:vAlign w:val="center"/>
          </w:tcPr>
          <w:p w14:paraId="53B5AE83" w14:textId="4B4E98A0" w:rsidR="005212D3" w:rsidRPr="00F16E9C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is added to the system as a member</w:t>
            </w:r>
          </w:p>
        </w:tc>
        <w:tc>
          <w:tcPr>
            <w:tcW w:w="2125" w:type="dxa"/>
            <w:vAlign w:val="center"/>
          </w:tcPr>
          <w:p w14:paraId="7BF4A6DC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42EF163C" w14:textId="77777777" w:rsidTr="002B0433">
        <w:tc>
          <w:tcPr>
            <w:tcW w:w="6171" w:type="dxa"/>
            <w:vAlign w:val="center"/>
          </w:tcPr>
          <w:p w14:paraId="7E662657" w14:textId="77777777" w:rsidR="005212D3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gust asks to register to the system.</w:t>
            </w:r>
          </w:p>
          <w:p w14:paraId="43B09484" w14:textId="77777777" w:rsid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asks for a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nique details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1AF2C1EE" w14:textId="77777777" w:rsid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guest enters the details.</w:t>
            </w:r>
          </w:p>
          <w:p w14:paraId="1A3BBFBC" w14:textId="5A574C89" w:rsidR="00B433F0" w:rsidRP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adds the guest as a member to the system. </w:t>
            </w:r>
          </w:p>
        </w:tc>
        <w:tc>
          <w:tcPr>
            <w:tcW w:w="2125" w:type="dxa"/>
            <w:vAlign w:val="center"/>
          </w:tcPr>
          <w:p w14:paraId="0137561C" w14:textId="77777777" w:rsidR="005212D3" w:rsidRPr="00F16E9C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F16E9C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026F8A03" w14:textId="228381DE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2A19EEFA" w14:textId="676A717A" w:rsidR="00AC0F43" w:rsidRPr="008601C5" w:rsidRDefault="00AC0F43" w:rsidP="00AC0F43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1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CDD0475" w14:textId="77777777" w:rsidTr="002B0433">
        <w:tc>
          <w:tcPr>
            <w:tcW w:w="6171" w:type="dxa"/>
            <w:vAlign w:val="center"/>
          </w:tcPr>
          <w:p w14:paraId="55E055C2" w14:textId="05014DEB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logging in to the system</w:t>
            </w:r>
          </w:p>
        </w:tc>
        <w:tc>
          <w:tcPr>
            <w:tcW w:w="2125" w:type="dxa"/>
            <w:vAlign w:val="center"/>
          </w:tcPr>
          <w:p w14:paraId="1A46E572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51AC69A4" w14:textId="77777777" w:rsidTr="002B0433">
        <w:tc>
          <w:tcPr>
            <w:tcW w:w="6171" w:type="dxa"/>
            <w:vAlign w:val="center"/>
          </w:tcPr>
          <w:p w14:paraId="3600BF44" w14:textId="487F1F97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55B66779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6652854A" w14:textId="77777777" w:rsidTr="002B0433">
        <w:tc>
          <w:tcPr>
            <w:tcW w:w="6171" w:type="dxa"/>
            <w:vAlign w:val="center"/>
          </w:tcPr>
          <w:p w14:paraId="5E5DACDE" w14:textId="41015099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exists in the system</w:t>
            </w:r>
          </w:p>
        </w:tc>
        <w:tc>
          <w:tcPr>
            <w:tcW w:w="2125" w:type="dxa"/>
            <w:vAlign w:val="center"/>
          </w:tcPr>
          <w:p w14:paraId="4ABD96E4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763F5809" w14:textId="77777777" w:rsidTr="002B0433">
        <w:tc>
          <w:tcPr>
            <w:tcW w:w="6171" w:type="dxa"/>
            <w:vAlign w:val="center"/>
          </w:tcPr>
          <w:p w14:paraId="06D04745" w14:textId="114F3A72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logged in</w:t>
            </w:r>
          </w:p>
        </w:tc>
        <w:tc>
          <w:tcPr>
            <w:tcW w:w="2125" w:type="dxa"/>
            <w:vAlign w:val="center"/>
          </w:tcPr>
          <w:p w14:paraId="7F4ADE4E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1D034A31" w14:textId="77777777" w:rsidTr="002B0433">
        <w:tc>
          <w:tcPr>
            <w:tcW w:w="6171" w:type="dxa"/>
            <w:vAlign w:val="center"/>
          </w:tcPr>
          <w:p w14:paraId="77213B4A" w14:textId="026C5C29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ser details</w:t>
            </w:r>
          </w:p>
        </w:tc>
        <w:tc>
          <w:tcPr>
            <w:tcW w:w="2125" w:type="dxa"/>
            <w:vAlign w:val="center"/>
          </w:tcPr>
          <w:p w14:paraId="50EC86FC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0BF7094B" w14:textId="77777777" w:rsidTr="002B0433">
        <w:tc>
          <w:tcPr>
            <w:tcW w:w="6171" w:type="dxa"/>
            <w:vAlign w:val="center"/>
          </w:tcPr>
          <w:p w14:paraId="2241E8B5" w14:textId="0A7D8EF7" w:rsidR="005212D3" w:rsidRPr="00B433F0" w:rsidRDefault="00B433F0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logged in successfully</w:t>
            </w:r>
          </w:p>
        </w:tc>
        <w:tc>
          <w:tcPr>
            <w:tcW w:w="2125" w:type="dxa"/>
            <w:vAlign w:val="center"/>
          </w:tcPr>
          <w:p w14:paraId="5589365A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0B88D272" w14:textId="77777777" w:rsidTr="002B0433">
        <w:tc>
          <w:tcPr>
            <w:tcW w:w="6171" w:type="dxa"/>
            <w:vAlign w:val="center"/>
          </w:tcPr>
          <w:p w14:paraId="4FE9CF72" w14:textId="77777777" w:rsid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asks to log in.</w:t>
            </w:r>
          </w:p>
          <w:p w14:paraId="29E04886" w14:textId="77777777" w:rsid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asks the user to insert his details.</w:t>
            </w:r>
          </w:p>
          <w:p w14:paraId="3014D5D3" w14:textId="77777777" w:rsidR="00B433F0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enters the details.</w:t>
            </w:r>
          </w:p>
          <w:p w14:paraId="73FBA5CC" w14:textId="77777777" w:rsidR="002B3097" w:rsidRDefault="00B433F0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eck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if the details are correct</w:t>
            </w:r>
            <w:r w:rsidR="002B309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, if they are correct the user enters to the system as a member. </w:t>
            </w:r>
          </w:p>
          <w:p w14:paraId="1F2C399F" w14:textId="7149CD77" w:rsidR="005212D3" w:rsidRPr="00B433F0" w:rsidRDefault="002B309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If the details are wrong the system shows a message that the user with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is specific details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is not exist.</w:t>
            </w:r>
            <w:r w:rsidR="00B433F0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EAB4527" w14:textId="77777777" w:rsidR="005212D3" w:rsidRPr="00B433F0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B433F0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2C87193F" w14:textId="1A9C8E90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0315E79C" w14:textId="77777777" w:rsidR="00721771" w:rsidRDefault="00721771" w:rsidP="005708E4">
      <w:pPr>
        <w:jc w:val="center"/>
        <w:rPr>
          <w:rFonts w:asciiTheme="majorHAnsi" w:hAnsiTheme="majorHAnsi" w:cstheme="majorHAnsi" w:hint="cs"/>
          <w:sz w:val="40"/>
          <w:szCs w:val="40"/>
          <w:rtl/>
          <w:lang w:bidi="he-IL"/>
        </w:rPr>
      </w:pPr>
    </w:p>
    <w:p w14:paraId="75B5764A" w14:textId="3D124840" w:rsidR="00BA6368" w:rsidRPr="008601C5" w:rsidRDefault="00BA6368" w:rsidP="00BA6368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lastRenderedPageBreak/>
        <w:t>I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2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.1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5074A3F4" w14:textId="77777777" w:rsidTr="002B0433">
        <w:tc>
          <w:tcPr>
            <w:tcW w:w="6171" w:type="dxa"/>
            <w:vAlign w:val="center"/>
          </w:tcPr>
          <w:p w14:paraId="50878E4D" w14:textId="146FADCA" w:rsidR="005212D3" w:rsidRPr="002B3097" w:rsidRDefault="002B3097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nformation about stores and products</w:t>
            </w:r>
          </w:p>
        </w:tc>
        <w:tc>
          <w:tcPr>
            <w:tcW w:w="2125" w:type="dxa"/>
            <w:vAlign w:val="center"/>
          </w:tcPr>
          <w:p w14:paraId="7B6AEF8B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716019D9" w14:textId="77777777" w:rsidTr="002B0433">
        <w:tc>
          <w:tcPr>
            <w:tcW w:w="6171" w:type="dxa"/>
            <w:vAlign w:val="center"/>
          </w:tcPr>
          <w:p w14:paraId="25C2963E" w14:textId="59469FFB" w:rsidR="005212D3" w:rsidRPr="002B3097" w:rsidRDefault="002B3097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350A90C1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51D653A6" w14:textId="77777777" w:rsidTr="002B0433">
        <w:tc>
          <w:tcPr>
            <w:tcW w:w="6171" w:type="dxa"/>
            <w:vAlign w:val="center"/>
          </w:tcPr>
          <w:p w14:paraId="0ECC7C97" w14:textId="44342169" w:rsidR="005212D3" w:rsidRPr="002B3097" w:rsidRDefault="002B3097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exist</w:t>
            </w:r>
          </w:p>
        </w:tc>
        <w:tc>
          <w:tcPr>
            <w:tcW w:w="2125" w:type="dxa"/>
            <w:vAlign w:val="center"/>
          </w:tcPr>
          <w:p w14:paraId="55D46FEA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354823D8" w14:textId="77777777" w:rsidTr="002B0433">
        <w:tc>
          <w:tcPr>
            <w:tcW w:w="6171" w:type="dxa"/>
            <w:vAlign w:val="center"/>
          </w:tcPr>
          <w:p w14:paraId="2653F9DF" w14:textId="1633B4E2" w:rsidR="005212D3" w:rsidRPr="002B3097" w:rsidRDefault="002B3097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7EA5AF6F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20993947" w14:textId="77777777" w:rsidTr="002B0433">
        <w:tc>
          <w:tcPr>
            <w:tcW w:w="6171" w:type="dxa"/>
            <w:vAlign w:val="center"/>
          </w:tcPr>
          <w:p w14:paraId="5D7CF0C1" w14:textId="77777777" w:rsidR="005212D3" w:rsidRDefault="002B309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id/name</w:t>
            </w:r>
          </w:p>
          <w:p w14:paraId="2B93EC50" w14:textId="34513EE0" w:rsidR="002B3097" w:rsidRPr="002B3097" w:rsidRDefault="002B309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id/name</w:t>
            </w:r>
          </w:p>
        </w:tc>
        <w:tc>
          <w:tcPr>
            <w:tcW w:w="2125" w:type="dxa"/>
            <w:vAlign w:val="center"/>
          </w:tcPr>
          <w:p w14:paraId="64DD808B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3FC610E2" w14:textId="77777777" w:rsidTr="002B0433">
        <w:tc>
          <w:tcPr>
            <w:tcW w:w="6171" w:type="dxa"/>
            <w:vAlign w:val="center"/>
          </w:tcPr>
          <w:p w14:paraId="31371809" w14:textId="16B66EAB" w:rsidR="005212D3" w:rsidRPr="002B3097" w:rsidRDefault="002B3097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ispla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relevant asked info .</w:t>
            </w:r>
          </w:p>
        </w:tc>
        <w:tc>
          <w:tcPr>
            <w:tcW w:w="2125" w:type="dxa"/>
            <w:vAlign w:val="center"/>
          </w:tcPr>
          <w:p w14:paraId="29A1D070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1CF20532" w14:textId="77777777" w:rsidTr="002B0433">
        <w:tc>
          <w:tcPr>
            <w:tcW w:w="6171" w:type="dxa"/>
            <w:vAlign w:val="center"/>
          </w:tcPr>
          <w:p w14:paraId="52A957F5" w14:textId="77777777" w:rsidR="005212D3" w:rsidRDefault="002B309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asks about a store/product.</w:t>
            </w:r>
          </w:p>
          <w:p w14:paraId="2C8290C9" w14:textId="5B59E268" w:rsidR="002B3097" w:rsidRPr="002B3097" w:rsidRDefault="002B309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ispla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relevant data to the user.</w:t>
            </w:r>
          </w:p>
        </w:tc>
        <w:tc>
          <w:tcPr>
            <w:tcW w:w="2125" w:type="dxa"/>
            <w:vAlign w:val="center"/>
          </w:tcPr>
          <w:p w14:paraId="27F92AF7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215838CB" w14:textId="71ED141C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2F2972C8" w14:textId="067563C1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2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2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73526819" w14:textId="77777777" w:rsidTr="002B0433">
        <w:tc>
          <w:tcPr>
            <w:tcW w:w="6171" w:type="dxa"/>
            <w:vAlign w:val="center"/>
          </w:tcPr>
          <w:p w14:paraId="63F9A213" w14:textId="6FCE5393" w:rsidR="005212D3" w:rsidRPr="002B3097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earch for product</w:t>
            </w:r>
          </w:p>
        </w:tc>
        <w:tc>
          <w:tcPr>
            <w:tcW w:w="2125" w:type="dxa"/>
            <w:vAlign w:val="center"/>
          </w:tcPr>
          <w:p w14:paraId="7ACBB101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71898A0F" w14:textId="77777777" w:rsidTr="002B0433">
        <w:tc>
          <w:tcPr>
            <w:tcW w:w="6171" w:type="dxa"/>
            <w:vAlign w:val="center"/>
          </w:tcPr>
          <w:p w14:paraId="3B708749" w14:textId="230C3F4E" w:rsidR="005212D3" w:rsidRPr="002B3097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6702CD44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0B2486D4" w14:textId="77777777" w:rsidTr="002B0433">
        <w:tc>
          <w:tcPr>
            <w:tcW w:w="6171" w:type="dxa"/>
            <w:vAlign w:val="center"/>
          </w:tcPr>
          <w:p w14:paraId="448251EB" w14:textId="56525CE3" w:rsidR="005212D3" w:rsidRPr="002B3097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568D7092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7306F5A0" w14:textId="77777777" w:rsidTr="002B0433">
        <w:tc>
          <w:tcPr>
            <w:tcW w:w="6171" w:type="dxa"/>
            <w:vAlign w:val="center"/>
          </w:tcPr>
          <w:p w14:paraId="13553B2D" w14:textId="73FA4A6B" w:rsidR="005212D3" w:rsidRPr="002B3097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47CBDDC0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015941E9" w14:textId="77777777" w:rsidTr="002B0433">
        <w:tc>
          <w:tcPr>
            <w:tcW w:w="6171" w:type="dxa"/>
            <w:vAlign w:val="center"/>
          </w:tcPr>
          <w:p w14:paraId="6BFFE65B" w14:textId="77777777" w:rsidR="005212D3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One of the following at least:</w:t>
            </w:r>
          </w:p>
          <w:p w14:paraId="02D28DB7" w14:textId="77777777" w:rsidR="00C05029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name.</w:t>
            </w:r>
          </w:p>
          <w:p w14:paraId="75E0E858" w14:textId="77777777" w:rsidR="00C05029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category.</w:t>
            </w:r>
          </w:p>
          <w:p w14:paraId="6D09E406" w14:textId="3086C0B1" w:rsidR="00C05029" w:rsidRPr="00C05029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Key words.</w:t>
            </w:r>
          </w:p>
        </w:tc>
        <w:tc>
          <w:tcPr>
            <w:tcW w:w="2125" w:type="dxa"/>
            <w:vAlign w:val="center"/>
          </w:tcPr>
          <w:p w14:paraId="2F7D9F69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5A546588" w14:textId="77777777" w:rsidTr="002B0433">
        <w:tc>
          <w:tcPr>
            <w:tcW w:w="6171" w:type="dxa"/>
            <w:vAlign w:val="center"/>
          </w:tcPr>
          <w:p w14:paraId="5842350D" w14:textId="6C37D46A" w:rsidR="005212D3" w:rsidRPr="002B3097" w:rsidRDefault="00C05029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Displaying a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relevant products</w:t>
            </w:r>
            <w:proofErr w:type="gramEnd"/>
          </w:p>
        </w:tc>
        <w:tc>
          <w:tcPr>
            <w:tcW w:w="2125" w:type="dxa"/>
            <w:vAlign w:val="center"/>
          </w:tcPr>
          <w:p w14:paraId="7EFA1068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42B0A232" w14:textId="77777777" w:rsidTr="002B0433">
        <w:tc>
          <w:tcPr>
            <w:tcW w:w="6171" w:type="dxa"/>
            <w:vAlign w:val="center"/>
          </w:tcPr>
          <w:p w14:paraId="7E68FE53" w14:textId="77777777" w:rsidR="005212D3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search for a product.</w:t>
            </w:r>
          </w:p>
          <w:p w14:paraId="3EDA71C2" w14:textId="77777777" w:rsidR="00C05029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shows a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relevant products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72C80711" w14:textId="04BD8FE2" w:rsidR="00C05029" w:rsidRPr="00C05029" w:rsidRDefault="00C05029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could filter the result according to </w:t>
            </w:r>
            <w:r w:rsidR="009958C1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ifferent features.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EC41042" w14:textId="77777777" w:rsidR="005212D3" w:rsidRPr="002B3097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2B309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185A86FF" w14:textId="60809949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40856BDF" w14:textId="596D8226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2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3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B4AA96A" w14:textId="77777777" w:rsidTr="002B0433">
        <w:tc>
          <w:tcPr>
            <w:tcW w:w="6171" w:type="dxa"/>
            <w:vAlign w:val="center"/>
          </w:tcPr>
          <w:p w14:paraId="3109E9BA" w14:textId="2BEC14EF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aving the products into the bag</w:t>
            </w:r>
          </w:p>
        </w:tc>
        <w:tc>
          <w:tcPr>
            <w:tcW w:w="2125" w:type="dxa"/>
            <w:vAlign w:val="center"/>
          </w:tcPr>
          <w:p w14:paraId="645851E5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12922CD" w14:textId="77777777" w:rsidTr="002B0433">
        <w:tc>
          <w:tcPr>
            <w:tcW w:w="6171" w:type="dxa"/>
            <w:vAlign w:val="center"/>
          </w:tcPr>
          <w:p w14:paraId="6A521E92" w14:textId="7F0B7A8D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6B6BC9C9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689884DC" w14:textId="77777777" w:rsidTr="002B0433">
        <w:tc>
          <w:tcPr>
            <w:tcW w:w="6171" w:type="dxa"/>
            <w:vAlign w:val="center"/>
          </w:tcPr>
          <w:p w14:paraId="4228D2D6" w14:textId="7A3CFC62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s are added to the bag.</w:t>
            </w:r>
          </w:p>
        </w:tc>
        <w:tc>
          <w:tcPr>
            <w:tcW w:w="2125" w:type="dxa"/>
            <w:vAlign w:val="center"/>
          </w:tcPr>
          <w:p w14:paraId="332D36B5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71589EE0" w14:textId="77777777" w:rsidTr="002B0433">
        <w:tc>
          <w:tcPr>
            <w:tcW w:w="6171" w:type="dxa"/>
            <w:vAlign w:val="center"/>
          </w:tcPr>
          <w:p w14:paraId="3E2DD439" w14:textId="154CED96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remembers the product in the saved bag for some store</w:t>
            </w:r>
          </w:p>
        </w:tc>
        <w:tc>
          <w:tcPr>
            <w:tcW w:w="2125" w:type="dxa"/>
            <w:vAlign w:val="center"/>
          </w:tcPr>
          <w:p w14:paraId="7F33628C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6A296333" w14:textId="77777777" w:rsidTr="002B0433">
        <w:tc>
          <w:tcPr>
            <w:tcW w:w="6171" w:type="dxa"/>
            <w:vAlign w:val="center"/>
          </w:tcPr>
          <w:p w14:paraId="6FD3E7B1" w14:textId="25300F8B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s</w:t>
            </w:r>
          </w:p>
        </w:tc>
        <w:tc>
          <w:tcPr>
            <w:tcW w:w="2125" w:type="dxa"/>
            <w:vAlign w:val="center"/>
          </w:tcPr>
          <w:p w14:paraId="2F6C55EE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7E3E986C" w14:textId="77777777" w:rsidTr="002B0433">
        <w:tc>
          <w:tcPr>
            <w:tcW w:w="6171" w:type="dxa"/>
            <w:vAlign w:val="center"/>
          </w:tcPr>
          <w:p w14:paraId="50CF9044" w14:textId="1967C3C2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products for a store are saved in the bag.</w:t>
            </w:r>
          </w:p>
        </w:tc>
        <w:tc>
          <w:tcPr>
            <w:tcW w:w="2125" w:type="dxa"/>
            <w:vAlign w:val="center"/>
          </w:tcPr>
          <w:p w14:paraId="45DE5A64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32EB5850" w14:textId="77777777" w:rsidTr="002B0433">
        <w:tc>
          <w:tcPr>
            <w:tcW w:w="6171" w:type="dxa"/>
            <w:vAlign w:val="center"/>
          </w:tcPr>
          <w:p w14:paraId="5370B3F8" w14:textId="77777777" w:rsidR="005212D3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user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oos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products that he wants to save in the store bag.</w:t>
            </w:r>
          </w:p>
          <w:p w14:paraId="426A6F3B" w14:textId="2AC4C408" w:rsidR="009958C1" w:rsidRPr="009958C1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saves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se product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in the bag.</w:t>
            </w:r>
          </w:p>
        </w:tc>
        <w:tc>
          <w:tcPr>
            <w:tcW w:w="2125" w:type="dxa"/>
            <w:vAlign w:val="center"/>
          </w:tcPr>
          <w:p w14:paraId="0839F7FD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41DD6111" w14:textId="2A6E5456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lastRenderedPageBreak/>
        <w:t>II.2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440939C0" w14:textId="77777777" w:rsidTr="002B0433">
        <w:tc>
          <w:tcPr>
            <w:tcW w:w="6171" w:type="dxa"/>
            <w:vAlign w:val="center"/>
          </w:tcPr>
          <w:p w14:paraId="2C1FFD55" w14:textId="34545E0F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art checking and changing</w:t>
            </w:r>
          </w:p>
        </w:tc>
        <w:tc>
          <w:tcPr>
            <w:tcW w:w="2125" w:type="dxa"/>
            <w:vAlign w:val="center"/>
          </w:tcPr>
          <w:p w14:paraId="62467527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5AEFCE4" w14:textId="77777777" w:rsidTr="002B0433">
        <w:tc>
          <w:tcPr>
            <w:tcW w:w="6171" w:type="dxa"/>
            <w:vAlign w:val="center"/>
          </w:tcPr>
          <w:p w14:paraId="30F959C3" w14:textId="02D2A245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68F54D9A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27803158" w14:textId="77777777" w:rsidTr="002B0433">
        <w:tc>
          <w:tcPr>
            <w:tcW w:w="6171" w:type="dxa"/>
            <w:vAlign w:val="center"/>
          </w:tcPr>
          <w:p w14:paraId="4528788A" w14:textId="2E5C964D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3CA52B70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5CC14F83" w14:textId="77777777" w:rsidTr="002B0433">
        <w:tc>
          <w:tcPr>
            <w:tcW w:w="6171" w:type="dxa"/>
            <w:vAlign w:val="center"/>
          </w:tcPr>
          <w:p w14:paraId="7BF1C5A5" w14:textId="782E8780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0538527E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05844D59" w14:textId="77777777" w:rsidTr="002B0433">
        <w:tc>
          <w:tcPr>
            <w:tcW w:w="6171" w:type="dxa"/>
            <w:vAlign w:val="center"/>
          </w:tcPr>
          <w:p w14:paraId="7F144714" w14:textId="16F03889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art</w:t>
            </w:r>
          </w:p>
        </w:tc>
        <w:tc>
          <w:tcPr>
            <w:tcW w:w="2125" w:type="dxa"/>
            <w:vAlign w:val="center"/>
          </w:tcPr>
          <w:p w14:paraId="47F7B916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60A00543" w14:textId="77777777" w:rsidTr="002B0433">
        <w:tc>
          <w:tcPr>
            <w:tcW w:w="6171" w:type="dxa"/>
            <w:vAlign w:val="center"/>
          </w:tcPr>
          <w:p w14:paraId="3F980654" w14:textId="0BBAFE18" w:rsidR="005212D3" w:rsidRPr="009958C1" w:rsidRDefault="009958C1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changes are saved in the system</w:t>
            </w:r>
          </w:p>
        </w:tc>
        <w:tc>
          <w:tcPr>
            <w:tcW w:w="2125" w:type="dxa"/>
            <w:vAlign w:val="center"/>
          </w:tcPr>
          <w:p w14:paraId="4637AACB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219EDB65" w14:textId="77777777" w:rsidTr="002B0433">
        <w:tc>
          <w:tcPr>
            <w:tcW w:w="6171" w:type="dxa"/>
            <w:vAlign w:val="center"/>
          </w:tcPr>
          <w:p w14:paraId="646BC325" w14:textId="77777777" w:rsidR="005212D3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asks for his cart.</w:t>
            </w:r>
          </w:p>
          <w:p w14:paraId="04DCF1AC" w14:textId="77777777" w:rsidR="009958C1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ispla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for the user the cart.</w:t>
            </w:r>
          </w:p>
          <w:p w14:paraId="334E2FBA" w14:textId="77777777" w:rsidR="009958C1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can make changes in the cart.</w:t>
            </w:r>
          </w:p>
          <w:p w14:paraId="75F6BB2C" w14:textId="38096524" w:rsidR="009958C1" w:rsidRPr="009958C1" w:rsidRDefault="009958C1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f the user makes change – the system save the changes that the user did.</w:t>
            </w:r>
          </w:p>
        </w:tc>
        <w:tc>
          <w:tcPr>
            <w:tcW w:w="2125" w:type="dxa"/>
            <w:vAlign w:val="center"/>
          </w:tcPr>
          <w:p w14:paraId="15776D0A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03749FB8" w14:textId="65A63A7C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351E9FAF" w14:textId="5C4449F3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2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5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23C8CBD8" w14:textId="77777777" w:rsidTr="002B0433">
        <w:tc>
          <w:tcPr>
            <w:tcW w:w="6171" w:type="dxa"/>
            <w:vAlign w:val="center"/>
          </w:tcPr>
          <w:p w14:paraId="39A10183" w14:textId="7B017BD8" w:rsidR="005212D3" w:rsidRPr="009958C1" w:rsidRDefault="00DF114E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art purchase</w:t>
            </w:r>
          </w:p>
        </w:tc>
        <w:tc>
          <w:tcPr>
            <w:tcW w:w="2125" w:type="dxa"/>
            <w:vAlign w:val="center"/>
          </w:tcPr>
          <w:p w14:paraId="70C3D4D4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F70B493" w14:textId="77777777" w:rsidTr="002B0433">
        <w:tc>
          <w:tcPr>
            <w:tcW w:w="6171" w:type="dxa"/>
            <w:vAlign w:val="center"/>
          </w:tcPr>
          <w:p w14:paraId="6940D6A3" w14:textId="4CD9A6AD" w:rsidR="005212D3" w:rsidRPr="009958C1" w:rsidRDefault="00DF114E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User </w:t>
            </w:r>
          </w:p>
        </w:tc>
        <w:tc>
          <w:tcPr>
            <w:tcW w:w="2125" w:type="dxa"/>
            <w:vAlign w:val="center"/>
          </w:tcPr>
          <w:p w14:paraId="77771BC1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4AED63D3" w14:textId="77777777" w:rsidTr="002B0433">
        <w:tc>
          <w:tcPr>
            <w:tcW w:w="6171" w:type="dxa"/>
            <w:vAlign w:val="center"/>
          </w:tcPr>
          <w:p w14:paraId="11CC2FD1" w14:textId="4D9B91B3" w:rsidR="005212D3" w:rsidRPr="009958C1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 Empt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Cart</w:t>
            </w:r>
          </w:p>
        </w:tc>
        <w:tc>
          <w:tcPr>
            <w:tcW w:w="2125" w:type="dxa"/>
            <w:vAlign w:val="center"/>
          </w:tcPr>
          <w:p w14:paraId="6153122E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4636D829" w14:textId="77777777" w:rsidTr="002B0433">
        <w:tc>
          <w:tcPr>
            <w:tcW w:w="6171" w:type="dxa"/>
            <w:vAlign w:val="center"/>
          </w:tcPr>
          <w:p w14:paraId="101B6BD3" w14:textId="09CCBD64" w:rsidR="005212D3" w:rsidRPr="009958C1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Relevant message from the system the contain approval or denying the purchasing process.</w:t>
            </w:r>
          </w:p>
        </w:tc>
        <w:tc>
          <w:tcPr>
            <w:tcW w:w="2125" w:type="dxa"/>
            <w:vAlign w:val="center"/>
          </w:tcPr>
          <w:p w14:paraId="07042CC9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56B3E63D" w14:textId="77777777" w:rsidTr="002B0433">
        <w:tc>
          <w:tcPr>
            <w:tcW w:w="6171" w:type="dxa"/>
            <w:vAlign w:val="center"/>
          </w:tcPr>
          <w:p w14:paraId="410F7F20" w14:textId="760018EC" w:rsidR="005212D3" w:rsidRPr="009958C1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art and payment details</w:t>
            </w:r>
          </w:p>
        </w:tc>
        <w:tc>
          <w:tcPr>
            <w:tcW w:w="2125" w:type="dxa"/>
            <w:vAlign w:val="center"/>
          </w:tcPr>
          <w:p w14:paraId="0A8CCD7D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10643693" w14:textId="77777777" w:rsidTr="002B0433">
        <w:tc>
          <w:tcPr>
            <w:tcW w:w="6171" w:type="dxa"/>
            <w:vAlign w:val="center"/>
          </w:tcPr>
          <w:p w14:paraId="4E9483FB" w14:textId="7A1706BB" w:rsidR="005212D3" w:rsidRPr="009958C1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purchase done successfully and saved in the purchasing history</w:t>
            </w:r>
          </w:p>
        </w:tc>
        <w:tc>
          <w:tcPr>
            <w:tcW w:w="2125" w:type="dxa"/>
            <w:vAlign w:val="center"/>
          </w:tcPr>
          <w:p w14:paraId="32981B83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18F39A05" w14:textId="77777777" w:rsidTr="002B0433">
        <w:tc>
          <w:tcPr>
            <w:tcW w:w="6171" w:type="dxa"/>
            <w:vAlign w:val="center"/>
          </w:tcPr>
          <w:p w14:paraId="7708E798" w14:textId="77777777" w:rsidR="005212D3" w:rsidRDefault="00636C54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asks to complete his purchase.</w:t>
            </w:r>
          </w:p>
          <w:p w14:paraId="6DAB2E58" w14:textId="2323CACE" w:rsidR="00636C54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checks the validity of the payment details .</w:t>
            </w:r>
          </w:p>
          <w:p w14:paraId="519891A3" w14:textId="49401508" w:rsidR="00362E1E" w:rsidRPr="00362E1E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checks that each product is within the 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stock at the purchasing moment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036FE378" w14:textId="77777777" w:rsidR="00636C54" w:rsidRDefault="00636C54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urchase is completed and saved via the system in the history.</w:t>
            </w:r>
          </w:p>
          <w:p w14:paraId="6F8E71E7" w14:textId="00F0C3FA" w:rsidR="00362E1E" w:rsidRPr="00636C54" w:rsidRDefault="00362E1E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gets a relevant message about the purchase.</w:t>
            </w:r>
          </w:p>
        </w:tc>
        <w:tc>
          <w:tcPr>
            <w:tcW w:w="2125" w:type="dxa"/>
            <w:vAlign w:val="center"/>
          </w:tcPr>
          <w:p w14:paraId="46B49637" w14:textId="77777777" w:rsidR="005212D3" w:rsidRPr="009958C1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9958C1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9DD8C76" w14:textId="42D5C4FF" w:rsidR="005212D3" w:rsidRDefault="005212D3" w:rsidP="00362E1E">
      <w:pPr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1DF33CB0" w14:textId="6F009002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3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.1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0987913B" w14:textId="77777777" w:rsidTr="002B0433">
        <w:tc>
          <w:tcPr>
            <w:tcW w:w="6171" w:type="dxa"/>
            <w:vAlign w:val="center"/>
          </w:tcPr>
          <w:p w14:paraId="3CEDAAE1" w14:textId="2DF6A8D5" w:rsidR="005212D3" w:rsidRPr="00636C54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Logout</w:t>
            </w:r>
          </w:p>
        </w:tc>
        <w:tc>
          <w:tcPr>
            <w:tcW w:w="2125" w:type="dxa"/>
            <w:vAlign w:val="center"/>
          </w:tcPr>
          <w:p w14:paraId="04C15FDF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6540F0B" w14:textId="77777777" w:rsidTr="002B0433">
        <w:tc>
          <w:tcPr>
            <w:tcW w:w="6171" w:type="dxa"/>
            <w:vAlign w:val="center"/>
          </w:tcPr>
          <w:p w14:paraId="30DB4626" w14:textId="360724E4" w:rsidR="005212D3" w:rsidRPr="00636C54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2125" w:type="dxa"/>
            <w:vAlign w:val="center"/>
          </w:tcPr>
          <w:p w14:paraId="671EDEBE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7AA17BEF" w14:textId="77777777" w:rsidTr="002B0433">
        <w:tc>
          <w:tcPr>
            <w:tcW w:w="6171" w:type="dxa"/>
            <w:vAlign w:val="center"/>
          </w:tcPr>
          <w:p w14:paraId="01D1E1AE" w14:textId="12C4E20C" w:rsidR="005212D3" w:rsidRPr="00636C54" w:rsidRDefault="00636C54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is logged in</w:t>
            </w:r>
          </w:p>
        </w:tc>
        <w:tc>
          <w:tcPr>
            <w:tcW w:w="2125" w:type="dxa"/>
            <w:vAlign w:val="center"/>
          </w:tcPr>
          <w:p w14:paraId="6BCB8B07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07C359BF" w14:textId="77777777" w:rsidTr="002B0433">
        <w:tc>
          <w:tcPr>
            <w:tcW w:w="6171" w:type="dxa"/>
            <w:vAlign w:val="center"/>
          </w:tcPr>
          <w:p w14:paraId="201C826D" w14:textId="1615D92D" w:rsidR="005212D3" w:rsidRPr="00636C54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cart is saved </w:t>
            </w:r>
          </w:p>
        </w:tc>
        <w:tc>
          <w:tcPr>
            <w:tcW w:w="2125" w:type="dxa"/>
            <w:vAlign w:val="center"/>
          </w:tcPr>
          <w:p w14:paraId="00C45A28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66A8100B" w14:textId="77777777" w:rsidTr="002B0433">
        <w:tc>
          <w:tcPr>
            <w:tcW w:w="6171" w:type="dxa"/>
            <w:vAlign w:val="center"/>
          </w:tcPr>
          <w:p w14:paraId="6C56A41D" w14:textId="7ACC09FA" w:rsidR="005212D3" w:rsidRPr="00636C54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52E2ECED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192FE286" w14:textId="77777777" w:rsidTr="002B0433">
        <w:tc>
          <w:tcPr>
            <w:tcW w:w="6171" w:type="dxa"/>
            <w:vAlign w:val="center"/>
          </w:tcPr>
          <w:p w14:paraId="587C6EEE" w14:textId="74FF3660" w:rsidR="005212D3" w:rsidRPr="00636C54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state changed to guest</w:t>
            </w:r>
          </w:p>
        </w:tc>
        <w:tc>
          <w:tcPr>
            <w:tcW w:w="2125" w:type="dxa"/>
            <w:vAlign w:val="center"/>
          </w:tcPr>
          <w:p w14:paraId="38B880BF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0A4D7C4C" w14:textId="77777777" w:rsidTr="002B0433">
        <w:tc>
          <w:tcPr>
            <w:tcW w:w="6171" w:type="dxa"/>
            <w:vAlign w:val="center"/>
          </w:tcPr>
          <w:p w14:paraId="630884C4" w14:textId="77777777" w:rsidR="005212D3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The member asks to logout</w:t>
            </w:r>
          </w:p>
          <w:p w14:paraId="65A9F3A7" w14:textId="77777777" w:rsidR="00AE72BA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removes the user from the "activated" users.</w:t>
            </w:r>
          </w:p>
          <w:p w14:paraId="5D11FEED" w14:textId="74AED98E" w:rsidR="00AE72BA" w:rsidRPr="00AE72BA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changes the user to guest state.</w:t>
            </w:r>
          </w:p>
        </w:tc>
        <w:tc>
          <w:tcPr>
            <w:tcW w:w="2125" w:type="dxa"/>
            <w:vAlign w:val="center"/>
          </w:tcPr>
          <w:p w14:paraId="166DB88B" w14:textId="77777777" w:rsidR="005212D3" w:rsidRPr="00636C54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636C54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78219F6A" w14:textId="03A18F72" w:rsidR="005212D3" w:rsidRDefault="005212D3" w:rsidP="005708E4">
      <w:pPr>
        <w:jc w:val="center"/>
        <w:rPr>
          <w:rFonts w:asciiTheme="majorHAnsi" w:hAnsiTheme="majorHAnsi" w:cstheme="majorHAnsi"/>
          <w:sz w:val="40"/>
          <w:szCs w:val="40"/>
          <w:rtl/>
          <w:lang w:bidi="he-IL"/>
        </w:rPr>
      </w:pPr>
    </w:p>
    <w:p w14:paraId="6808BF7C" w14:textId="2D309270" w:rsidR="00BA6368" w:rsidRPr="008601C5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3.2</w:t>
      </w:r>
      <w:r w:rsidRPr="008601C5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5212D3" w:rsidRPr="005212D3" w14:paraId="14B57529" w14:textId="77777777" w:rsidTr="002B0433">
        <w:tc>
          <w:tcPr>
            <w:tcW w:w="6171" w:type="dxa"/>
            <w:vAlign w:val="center"/>
          </w:tcPr>
          <w:p w14:paraId="2194101C" w14:textId="2B4629B1" w:rsidR="005212D3" w:rsidRPr="00AE72BA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pening</w:t>
            </w:r>
          </w:p>
        </w:tc>
        <w:tc>
          <w:tcPr>
            <w:tcW w:w="2125" w:type="dxa"/>
            <w:vAlign w:val="center"/>
          </w:tcPr>
          <w:p w14:paraId="483AD977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5212D3" w:rsidRPr="005212D3" w14:paraId="2F6A879A" w14:textId="77777777" w:rsidTr="002B0433">
        <w:tc>
          <w:tcPr>
            <w:tcW w:w="6171" w:type="dxa"/>
            <w:vAlign w:val="center"/>
          </w:tcPr>
          <w:p w14:paraId="105C71F3" w14:textId="7B28FC08" w:rsidR="005212D3" w:rsidRPr="00AE72BA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2125" w:type="dxa"/>
            <w:vAlign w:val="center"/>
          </w:tcPr>
          <w:p w14:paraId="458C38C4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5212D3" w:rsidRPr="005212D3" w14:paraId="75142F43" w14:textId="77777777" w:rsidTr="002B0433">
        <w:tc>
          <w:tcPr>
            <w:tcW w:w="6171" w:type="dxa"/>
            <w:vAlign w:val="center"/>
          </w:tcPr>
          <w:p w14:paraId="24E0F4F7" w14:textId="76670027" w:rsidR="005212D3" w:rsidRPr="00AE72BA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nique details of the new store</w:t>
            </w:r>
          </w:p>
        </w:tc>
        <w:tc>
          <w:tcPr>
            <w:tcW w:w="2125" w:type="dxa"/>
            <w:vAlign w:val="center"/>
          </w:tcPr>
          <w:p w14:paraId="65226F49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5212D3" w:rsidRPr="005212D3" w14:paraId="6D976EBA" w14:textId="77777777" w:rsidTr="002B0433">
        <w:tc>
          <w:tcPr>
            <w:tcW w:w="6171" w:type="dxa"/>
            <w:vAlign w:val="center"/>
          </w:tcPr>
          <w:p w14:paraId="3BA3715F" w14:textId="77777777" w:rsidR="00AE72BA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Relevant message to the user either if it is successful opening or fail opening.</w:t>
            </w:r>
          </w:p>
          <w:p w14:paraId="51FB963F" w14:textId="77777777" w:rsidR="00AE72BA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tore appears for each user so he could search for it.</w:t>
            </w:r>
          </w:p>
          <w:p w14:paraId="22662530" w14:textId="58F5EA64" w:rsidR="00AE72BA" w:rsidRPr="00AE72BA" w:rsidRDefault="00AE72BA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member gets "founder" role for this store</w:t>
            </w:r>
          </w:p>
        </w:tc>
        <w:tc>
          <w:tcPr>
            <w:tcW w:w="2125" w:type="dxa"/>
            <w:vAlign w:val="center"/>
          </w:tcPr>
          <w:p w14:paraId="43AD620D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5212D3" w:rsidRPr="005212D3" w14:paraId="7273C262" w14:textId="77777777" w:rsidTr="002B0433">
        <w:tc>
          <w:tcPr>
            <w:tcW w:w="6171" w:type="dxa"/>
            <w:vAlign w:val="center"/>
          </w:tcPr>
          <w:p w14:paraId="657FC5E3" w14:textId="7250918D" w:rsidR="005212D3" w:rsidRPr="00AE72BA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details</w:t>
            </w:r>
          </w:p>
        </w:tc>
        <w:tc>
          <w:tcPr>
            <w:tcW w:w="2125" w:type="dxa"/>
            <w:vAlign w:val="center"/>
          </w:tcPr>
          <w:p w14:paraId="71D77A17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5212D3" w:rsidRPr="005212D3" w14:paraId="36C7682A" w14:textId="77777777" w:rsidTr="002B0433">
        <w:tc>
          <w:tcPr>
            <w:tcW w:w="6171" w:type="dxa"/>
            <w:vAlign w:val="center"/>
          </w:tcPr>
          <w:p w14:paraId="5DF51785" w14:textId="0832C3FC" w:rsidR="005212D3" w:rsidRPr="00AE72BA" w:rsidRDefault="00AE72BA" w:rsidP="002B0433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tore is added to the system successfully </w:t>
            </w:r>
            <w:r w:rsidR="00CA137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nd the member assigned as a founder for this store</w:t>
            </w:r>
          </w:p>
        </w:tc>
        <w:tc>
          <w:tcPr>
            <w:tcW w:w="2125" w:type="dxa"/>
            <w:vAlign w:val="center"/>
          </w:tcPr>
          <w:p w14:paraId="1E943524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5212D3" w:rsidRPr="005212D3" w14:paraId="213402EA" w14:textId="77777777" w:rsidTr="002B0433">
        <w:tc>
          <w:tcPr>
            <w:tcW w:w="6171" w:type="dxa"/>
            <w:vAlign w:val="center"/>
          </w:tcPr>
          <w:p w14:paraId="68001B15" w14:textId="77777777" w:rsidR="005212D3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asks to open a store.</w:t>
            </w:r>
          </w:p>
          <w:p w14:paraId="7CE59939" w14:textId="77777777" w:rsidR="00CA1377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asks the user to enter store details.</w:t>
            </w:r>
          </w:p>
          <w:p w14:paraId="6D27A509" w14:textId="77777777" w:rsidR="00CA1377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user enters the details.</w:t>
            </w:r>
          </w:p>
          <w:p w14:paraId="52D894CD" w14:textId="77777777" w:rsidR="00CA1377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verify that the details are unique.</w:t>
            </w:r>
          </w:p>
          <w:p w14:paraId="37F11CC7" w14:textId="77777777" w:rsidR="00CA1377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adds the store and sends a message to the user that the store added successfully.</w:t>
            </w:r>
          </w:p>
          <w:p w14:paraId="1AF3F50B" w14:textId="54B6BDBE" w:rsidR="00CA1377" w:rsidRPr="00CA1377" w:rsidRDefault="00CA1377" w:rsidP="002B0433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ssign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the member as a "founder" for the store.</w:t>
            </w:r>
          </w:p>
        </w:tc>
        <w:tc>
          <w:tcPr>
            <w:tcW w:w="2125" w:type="dxa"/>
            <w:vAlign w:val="center"/>
          </w:tcPr>
          <w:p w14:paraId="1C0C5C0C" w14:textId="77777777" w:rsidR="005212D3" w:rsidRPr="00AE72BA" w:rsidRDefault="005212D3" w:rsidP="002B0433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AE72BA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0A644CAE" w14:textId="339EA232" w:rsidR="005212D3" w:rsidRDefault="005212D3" w:rsidP="004B727D">
      <w:pPr>
        <w:jc w:val="center"/>
        <w:rPr>
          <w:rFonts w:asciiTheme="majorHAnsi" w:hAnsiTheme="majorHAnsi" w:cstheme="majorHAnsi"/>
          <w:sz w:val="40"/>
          <w:szCs w:val="40"/>
          <w:rtl/>
          <w:lang w:bidi="ar-JO"/>
        </w:rPr>
      </w:pPr>
    </w:p>
    <w:p w14:paraId="67C11F58" w14:textId="7CDE2560" w:rsidR="004B727D" w:rsidRDefault="004B727D" w:rsidP="004B727D">
      <w:pPr>
        <w:jc w:val="right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 w:rsidRPr="001E638B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Store owner</w:t>
      </w:r>
      <w:r w:rsidR="00AD7C5A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 xml:space="preserve"> use cases</w:t>
      </w:r>
      <w:r w:rsidRPr="001E638B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:</w:t>
      </w:r>
    </w:p>
    <w:p w14:paraId="2E822449" w14:textId="10484D79" w:rsidR="004B727D" w:rsidRPr="00BA6368" w:rsidRDefault="00BA6368" w:rsidP="00BA6368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he-IL"/>
        </w:rPr>
      </w:pPr>
      <w:r w:rsidRPr="00BA6368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 w:rsidRPr="00BA6368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1.1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6476EC33" w14:textId="77777777" w:rsidTr="00033647">
        <w:tc>
          <w:tcPr>
            <w:tcW w:w="6171" w:type="dxa"/>
            <w:vAlign w:val="center"/>
          </w:tcPr>
          <w:p w14:paraId="51B6DD9C" w14:textId="77777777" w:rsidR="004B727D" w:rsidRPr="000818DB" w:rsidRDefault="004B727D" w:rsidP="000967DA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dding product to store's stock</w:t>
            </w:r>
          </w:p>
        </w:tc>
        <w:tc>
          <w:tcPr>
            <w:tcW w:w="2125" w:type="dxa"/>
            <w:vAlign w:val="center"/>
          </w:tcPr>
          <w:p w14:paraId="6F608262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45A24DE3" w14:textId="77777777" w:rsidTr="00033647">
        <w:tc>
          <w:tcPr>
            <w:tcW w:w="6171" w:type="dxa"/>
            <w:vAlign w:val="center"/>
          </w:tcPr>
          <w:p w14:paraId="41505172" w14:textId="77777777" w:rsidR="004B727D" w:rsidRPr="002B0433" w:rsidRDefault="004B727D" w:rsidP="002B0433">
            <w:pPr>
              <w:pStyle w:val="a4"/>
              <w:numPr>
                <w:ilvl w:val="0"/>
                <w:numId w:val="13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415151FD" w14:textId="77777777" w:rsidR="004B727D" w:rsidRPr="002B0433" w:rsidRDefault="004B727D" w:rsidP="002B0433">
            <w:pPr>
              <w:pStyle w:val="a4"/>
              <w:numPr>
                <w:ilvl w:val="0"/>
                <w:numId w:val="13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67C32D00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0BE24B27" w14:textId="77777777" w:rsidTr="00033647">
        <w:tc>
          <w:tcPr>
            <w:tcW w:w="6171" w:type="dxa"/>
            <w:vAlign w:val="center"/>
          </w:tcPr>
          <w:p w14:paraId="7E92E516" w14:textId="77777777" w:rsidR="004B727D" w:rsidRPr="000818DB" w:rsidRDefault="004B727D" w:rsidP="000967DA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does not exist in the stock</w:t>
            </w:r>
          </w:p>
        </w:tc>
        <w:tc>
          <w:tcPr>
            <w:tcW w:w="2125" w:type="dxa"/>
            <w:vAlign w:val="center"/>
          </w:tcPr>
          <w:p w14:paraId="646B8536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5ECB3A05" w14:textId="77777777" w:rsidTr="00033647">
        <w:tc>
          <w:tcPr>
            <w:tcW w:w="6171" w:type="dxa"/>
            <w:vAlign w:val="center"/>
          </w:tcPr>
          <w:p w14:paraId="0BBE170F" w14:textId="5BB33881" w:rsidR="004B727D" w:rsidRPr="000818DB" w:rsidRDefault="004B727D" w:rsidP="00BA6368">
            <w:pPr>
              <w:bidi w:val="0"/>
              <w:spacing w:line="256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Relevant message to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either if it is successfu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dd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or fai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dd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2125" w:type="dxa"/>
            <w:vAlign w:val="center"/>
          </w:tcPr>
          <w:p w14:paraId="1687476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209C1716" w14:textId="77777777" w:rsidTr="00033647">
        <w:tc>
          <w:tcPr>
            <w:tcW w:w="6171" w:type="dxa"/>
            <w:vAlign w:val="center"/>
          </w:tcPr>
          <w:p w14:paraId="3E7431D1" w14:textId="77777777" w:rsidR="00BA6368" w:rsidRDefault="004B727D" w:rsidP="000967DA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details</w:t>
            </w:r>
          </w:p>
          <w:p w14:paraId="357DB878" w14:textId="790C05BC" w:rsidR="004B727D" w:rsidRPr="000818DB" w:rsidRDefault="00BA6368" w:rsidP="00BA6368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331AA79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5D41F089" w14:textId="77777777" w:rsidTr="00033647">
        <w:tc>
          <w:tcPr>
            <w:tcW w:w="6171" w:type="dxa"/>
            <w:vAlign w:val="center"/>
          </w:tcPr>
          <w:p w14:paraId="1F2E688F" w14:textId="77777777" w:rsidR="004B727D" w:rsidRPr="000818DB" w:rsidRDefault="004B727D" w:rsidP="000967DA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product is added to the stock</w:t>
            </w:r>
          </w:p>
        </w:tc>
        <w:tc>
          <w:tcPr>
            <w:tcW w:w="2125" w:type="dxa"/>
            <w:vAlign w:val="center"/>
          </w:tcPr>
          <w:p w14:paraId="526DE6F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4A2B9ECB" w14:textId="77777777" w:rsidTr="00033647">
        <w:tc>
          <w:tcPr>
            <w:tcW w:w="6171" w:type="dxa"/>
            <w:vAlign w:val="center"/>
          </w:tcPr>
          <w:p w14:paraId="45B5A610" w14:textId="77777777" w:rsidR="004B727D" w:rsidRPr="00EB2F05" w:rsidRDefault="004B727D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is own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.</w:t>
            </w:r>
          </w:p>
          <w:p w14:paraId="64B09C09" w14:textId="77777777" w:rsidR="004B727D" w:rsidRDefault="004B727D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 requests to add new product to the stock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nd enters the product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665EF882" w14:textId="77777777" w:rsidR="004B727D" w:rsidRPr="000818DB" w:rsidRDefault="004B727D" w:rsidP="004B727D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The system adds the product to the stock if does not exist, otherwise, system sends error message.</w:t>
            </w:r>
          </w:p>
        </w:tc>
        <w:tc>
          <w:tcPr>
            <w:tcW w:w="2125" w:type="dxa"/>
            <w:vAlign w:val="center"/>
          </w:tcPr>
          <w:p w14:paraId="64707B00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lastRenderedPageBreak/>
              <w:t>Actions</w:t>
            </w:r>
          </w:p>
        </w:tc>
      </w:tr>
    </w:tbl>
    <w:p w14:paraId="0677ABE3" w14:textId="77777777" w:rsidR="004B727D" w:rsidRDefault="004B727D" w:rsidP="004B727D">
      <w:pPr>
        <w:jc w:val="right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3809EAA6" w14:textId="25DE496A" w:rsidR="004B727D" w:rsidRPr="008F2471" w:rsidRDefault="00BA6368" w:rsidP="00BA6368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1.2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76541BA2" w14:textId="77777777" w:rsidTr="00033647">
        <w:tc>
          <w:tcPr>
            <w:tcW w:w="6171" w:type="dxa"/>
            <w:vAlign w:val="center"/>
          </w:tcPr>
          <w:p w14:paraId="6F7BAB35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eleting product from store's stock</w:t>
            </w:r>
          </w:p>
        </w:tc>
        <w:tc>
          <w:tcPr>
            <w:tcW w:w="2125" w:type="dxa"/>
            <w:vAlign w:val="center"/>
          </w:tcPr>
          <w:p w14:paraId="7664065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1C408F0C" w14:textId="77777777" w:rsidTr="00033647">
        <w:tc>
          <w:tcPr>
            <w:tcW w:w="6171" w:type="dxa"/>
            <w:vAlign w:val="center"/>
          </w:tcPr>
          <w:p w14:paraId="13B50293" w14:textId="77777777" w:rsidR="004B727D" w:rsidRPr="002B0433" w:rsidRDefault="004B727D" w:rsidP="00033647">
            <w:pPr>
              <w:pStyle w:val="a4"/>
              <w:numPr>
                <w:ilvl w:val="0"/>
                <w:numId w:val="1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22308A76" w14:textId="77777777" w:rsidR="004B727D" w:rsidRPr="002B0433" w:rsidRDefault="004B727D" w:rsidP="00033647">
            <w:pPr>
              <w:pStyle w:val="a4"/>
              <w:numPr>
                <w:ilvl w:val="0"/>
                <w:numId w:val="1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3B3C882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1F06AA70" w14:textId="77777777" w:rsidTr="00033647">
        <w:tc>
          <w:tcPr>
            <w:tcW w:w="6171" w:type="dxa"/>
            <w:vAlign w:val="center"/>
          </w:tcPr>
          <w:p w14:paraId="73BC8663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exists in the stock</w:t>
            </w:r>
          </w:p>
        </w:tc>
        <w:tc>
          <w:tcPr>
            <w:tcW w:w="2125" w:type="dxa"/>
            <w:vAlign w:val="center"/>
          </w:tcPr>
          <w:p w14:paraId="227C8BA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1E29F3E8" w14:textId="77777777" w:rsidTr="00033647">
        <w:tc>
          <w:tcPr>
            <w:tcW w:w="6171" w:type="dxa"/>
            <w:vAlign w:val="center"/>
          </w:tcPr>
          <w:p w14:paraId="5DC54E92" w14:textId="77777777" w:rsidR="004B727D" w:rsidRPr="000818DB" w:rsidRDefault="004B727D" w:rsidP="00033647">
            <w:pPr>
              <w:bidi w:val="0"/>
              <w:spacing w:line="256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Relevant message to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either if it is successfu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elet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or fai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elet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2125" w:type="dxa"/>
            <w:vAlign w:val="center"/>
          </w:tcPr>
          <w:p w14:paraId="7564269B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60A49665" w14:textId="77777777" w:rsidTr="00033647">
        <w:tc>
          <w:tcPr>
            <w:tcW w:w="6171" w:type="dxa"/>
            <w:vAlign w:val="center"/>
          </w:tcPr>
          <w:p w14:paraId="1D090941" w14:textId="77777777" w:rsidR="00BA6368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details</w:t>
            </w:r>
          </w:p>
          <w:p w14:paraId="4A7EDED3" w14:textId="7A5D8C9D" w:rsidR="004B727D" w:rsidRPr="000818DB" w:rsidRDefault="00BA6368" w:rsidP="00BA6368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003732CD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5FC4C9BB" w14:textId="77777777" w:rsidTr="00033647">
        <w:tc>
          <w:tcPr>
            <w:tcW w:w="6171" w:type="dxa"/>
            <w:vAlign w:val="center"/>
          </w:tcPr>
          <w:p w14:paraId="252A9C2D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product is deleted from the stock</w:t>
            </w:r>
          </w:p>
        </w:tc>
        <w:tc>
          <w:tcPr>
            <w:tcW w:w="2125" w:type="dxa"/>
            <w:vAlign w:val="center"/>
          </w:tcPr>
          <w:p w14:paraId="6EB63965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0BDF5366" w14:textId="77777777" w:rsidTr="00033647">
        <w:tc>
          <w:tcPr>
            <w:tcW w:w="6171" w:type="dxa"/>
            <w:vAlign w:val="center"/>
          </w:tcPr>
          <w:p w14:paraId="1B7BF675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is own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.</w:t>
            </w:r>
          </w:p>
          <w:p w14:paraId="560EF19D" w14:textId="77777777" w:rsidR="00BA6368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 requests to delete a product from the stock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nd enters the product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7DAAB314" w14:textId="3992F6B3" w:rsidR="004B727D" w:rsidRPr="000818DB" w:rsidRDefault="004B727D" w:rsidP="00BA6368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earches and deletes the product from the stock if exists, otherwise, system sends error message.</w:t>
            </w:r>
          </w:p>
        </w:tc>
        <w:tc>
          <w:tcPr>
            <w:tcW w:w="2125" w:type="dxa"/>
            <w:vAlign w:val="center"/>
          </w:tcPr>
          <w:p w14:paraId="18A4F88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391411F3" w14:textId="77777777" w:rsidR="004B727D" w:rsidRDefault="004B727D" w:rsidP="004B727D">
      <w:pPr>
        <w:jc w:val="right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52016ECB" w14:textId="384047C8" w:rsidR="004B727D" w:rsidRPr="008F2471" w:rsidRDefault="00EB6B22" w:rsidP="00EB6B22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he-IL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1.3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4E102AE6" w14:textId="77777777" w:rsidTr="00033647">
        <w:tc>
          <w:tcPr>
            <w:tcW w:w="6171" w:type="dxa"/>
            <w:vAlign w:val="center"/>
          </w:tcPr>
          <w:p w14:paraId="1C044195" w14:textId="7DCD536C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product details in store's stock</w:t>
            </w:r>
          </w:p>
        </w:tc>
        <w:tc>
          <w:tcPr>
            <w:tcW w:w="2125" w:type="dxa"/>
            <w:vAlign w:val="center"/>
          </w:tcPr>
          <w:p w14:paraId="6A54B0D1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4C10C640" w14:textId="77777777" w:rsidTr="00033647">
        <w:tc>
          <w:tcPr>
            <w:tcW w:w="6171" w:type="dxa"/>
            <w:vAlign w:val="center"/>
          </w:tcPr>
          <w:p w14:paraId="5D4AA5C0" w14:textId="77777777" w:rsidR="004B727D" w:rsidRPr="002B0433" w:rsidRDefault="004B727D" w:rsidP="00033647">
            <w:pPr>
              <w:pStyle w:val="a4"/>
              <w:numPr>
                <w:ilvl w:val="0"/>
                <w:numId w:val="11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13C59BAE" w14:textId="77777777" w:rsidR="004B727D" w:rsidRPr="002B0433" w:rsidRDefault="004B727D" w:rsidP="00033647">
            <w:pPr>
              <w:pStyle w:val="a4"/>
              <w:numPr>
                <w:ilvl w:val="0"/>
                <w:numId w:val="11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1EF22F6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3A3262F4" w14:textId="77777777" w:rsidTr="00033647">
        <w:tc>
          <w:tcPr>
            <w:tcW w:w="6171" w:type="dxa"/>
            <w:vAlign w:val="center"/>
          </w:tcPr>
          <w:p w14:paraId="3A92648F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exists in the stock</w:t>
            </w:r>
          </w:p>
        </w:tc>
        <w:tc>
          <w:tcPr>
            <w:tcW w:w="2125" w:type="dxa"/>
            <w:vAlign w:val="center"/>
          </w:tcPr>
          <w:p w14:paraId="1D289D9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327DF578" w14:textId="77777777" w:rsidTr="00033647">
        <w:tc>
          <w:tcPr>
            <w:tcW w:w="6171" w:type="dxa"/>
            <w:vAlign w:val="center"/>
          </w:tcPr>
          <w:p w14:paraId="3A0AEDDA" w14:textId="77777777" w:rsidR="004B727D" w:rsidRPr="000818DB" w:rsidRDefault="004B727D" w:rsidP="00033647">
            <w:pPr>
              <w:bidi w:val="0"/>
              <w:spacing w:line="256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Relevant message to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either if it is successfu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or fail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ing</w:t>
            </w:r>
            <w:r w:rsidRPr="000D1336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2125" w:type="dxa"/>
            <w:vAlign w:val="center"/>
          </w:tcPr>
          <w:p w14:paraId="50539B6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0ED08122" w14:textId="77777777" w:rsidTr="00033647">
        <w:tc>
          <w:tcPr>
            <w:tcW w:w="6171" w:type="dxa"/>
            <w:vAlign w:val="center"/>
          </w:tcPr>
          <w:p w14:paraId="528B95B8" w14:textId="77777777" w:rsidR="00EB6B22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ew product details</w:t>
            </w:r>
          </w:p>
          <w:p w14:paraId="253ECCC5" w14:textId="7ECAF783" w:rsidR="004B727D" w:rsidRPr="000818DB" w:rsidRDefault="00EB6B22" w:rsidP="00EB6B22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754262AD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70EC46FC" w14:textId="77777777" w:rsidTr="00033647">
        <w:tc>
          <w:tcPr>
            <w:tcW w:w="6171" w:type="dxa"/>
            <w:vAlign w:val="center"/>
          </w:tcPr>
          <w:p w14:paraId="6FF6B99C" w14:textId="7C9A09CD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new product details are saved</w:t>
            </w:r>
          </w:p>
        </w:tc>
        <w:tc>
          <w:tcPr>
            <w:tcW w:w="2125" w:type="dxa"/>
            <w:vAlign w:val="center"/>
          </w:tcPr>
          <w:p w14:paraId="673B81B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4A61E7CA" w14:textId="77777777" w:rsidTr="00033647">
        <w:tc>
          <w:tcPr>
            <w:tcW w:w="6171" w:type="dxa"/>
            <w:vAlign w:val="center"/>
          </w:tcPr>
          <w:p w14:paraId="336C14E7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is own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.</w:t>
            </w:r>
          </w:p>
          <w:p w14:paraId="546AB65C" w14:textId="3C770997" w:rsidR="004B727D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change a </w:t>
            </w:r>
            <w:proofErr w:type="gramStart"/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details</w:t>
            </w:r>
            <w:proofErr w:type="gramEnd"/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from the stock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nd enters the product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1CE2DC76" w14:textId="77777777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earches and changes the product details from the stock if exists, otherwise, system sends error message.</w:t>
            </w:r>
          </w:p>
        </w:tc>
        <w:tc>
          <w:tcPr>
            <w:tcW w:w="2125" w:type="dxa"/>
            <w:vAlign w:val="center"/>
          </w:tcPr>
          <w:p w14:paraId="46306A11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407C0228" w14:textId="77777777" w:rsidR="00721771" w:rsidRDefault="00721771" w:rsidP="00EB6B22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676E341E" w14:textId="77777777" w:rsidR="00721771" w:rsidRDefault="00721771" w:rsidP="00721771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62906366" w14:textId="77777777" w:rsidR="00721771" w:rsidRDefault="00721771" w:rsidP="00721771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69276E57" w14:textId="09D2443C" w:rsidR="004B727D" w:rsidRPr="00D23023" w:rsidRDefault="00EB6B22" w:rsidP="00721771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lastRenderedPageBreak/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2.1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7DE7E7FC" w14:textId="77777777" w:rsidTr="00033647">
        <w:tc>
          <w:tcPr>
            <w:tcW w:w="6171" w:type="dxa"/>
            <w:vAlign w:val="center"/>
          </w:tcPr>
          <w:p w14:paraId="28C0F312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payment policy</w:t>
            </w:r>
          </w:p>
        </w:tc>
        <w:tc>
          <w:tcPr>
            <w:tcW w:w="2125" w:type="dxa"/>
            <w:vAlign w:val="center"/>
          </w:tcPr>
          <w:p w14:paraId="0D39CFDC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71D46D22" w14:textId="77777777" w:rsidTr="00033647">
        <w:tc>
          <w:tcPr>
            <w:tcW w:w="6171" w:type="dxa"/>
            <w:vAlign w:val="center"/>
          </w:tcPr>
          <w:p w14:paraId="44BBB02C" w14:textId="77777777" w:rsidR="004B727D" w:rsidRPr="002B0433" w:rsidRDefault="004B727D" w:rsidP="00033647">
            <w:pPr>
              <w:pStyle w:val="a4"/>
              <w:numPr>
                <w:ilvl w:val="0"/>
                <w:numId w:val="10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6F626B1D" w14:textId="77777777" w:rsidR="004B727D" w:rsidRPr="002B0433" w:rsidRDefault="004B727D" w:rsidP="00033647">
            <w:pPr>
              <w:pStyle w:val="a4"/>
              <w:numPr>
                <w:ilvl w:val="0"/>
                <w:numId w:val="10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2DB41D4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63D841F7" w14:textId="77777777" w:rsidTr="00033647">
        <w:tc>
          <w:tcPr>
            <w:tcW w:w="6171" w:type="dxa"/>
            <w:vAlign w:val="center"/>
          </w:tcPr>
          <w:p w14:paraId="7D6B959A" w14:textId="4054CC92" w:rsidR="004B727D" w:rsidRPr="000818DB" w:rsidRDefault="00EB6B22" w:rsidP="00EB6B22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owner owns this store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2125" w:type="dxa"/>
            <w:vAlign w:val="center"/>
          </w:tcPr>
          <w:p w14:paraId="235736A6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60862061" w14:textId="77777777" w:rsidTr="00033647">
        <w:tc>
          <w:tcPr>
            <w:tcW w:w="6171" w:type="dxa"/>
            <w:vAlign w:val="center"/>
          </w:tcPr>
          <w:p w14:paraId="7A677B64" w14:textId="1038E0EC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Payment 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policy i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d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if they do </w:t>
            </w:r>
            <w:proofErr w:type="gramStart"/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</w:t>
            </w:r>
            <w:proofErr w:type="gramEnd"/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conflict with the consistency constraints were defined by the founder, otherwise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sends error message.</w:t>
            </w:r>
          </w:p>
        </w:tc>
        <w:tc>
          <w:tcPr>
            <w:tcW w:w="2125" w:type="dxa"/>
            <w:vAlign w:val="center"/>
          </w:tcPr>
          <w:p w14:paraId="6EF5A34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1C5F403C" w14:textId="77777777" w:rsidTr="00033647">
        <w:tc>
          <w:tcPr>
            <w:tcW w:w="6171" w:type="dxa"/>
            <w:vAlign w:val="center"/>
          </w:tcPr>
          <w:p w14:paraId="36E15A00" w14:textId="77777777" w:rsidR="00EB6B22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ew payment policy details</w:t>
            </w:r>
          </w:p>
          <w:p w14:paraId="149502A1" w14:textId="7E469534" w:rsidR="004B727D" w:rsidRPr="000818DB" w:rsidRDefault="00EB6B22" w:rsidP="00EB6B22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3392A8B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52C4ED15" w14:textId="77777777" w:rsidTr="00033647">
        <w:tc>
          <w:tcPr>
            <w:tcW w:w="6171" w:type="dxa"/>
            <w:vAlign w:val="center"/>
          </w:tcPr>
          <w:p w14:paraId="0D3009C7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new payment policy is saved</w:t>
            </w:r>
          </w:p>
        </w:tc>
        <w:tc>
          <w:tcPr>
            <w:tcW w:w="2125" w:type="dxa"/>
            <w:vAlign w:val="center"/>
          </w:tcPr>
          <w:p w14:paraId="06F3D1D1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2A3635A0" w14:textId="77777777" w:rsidTr="00033647">
        <w:tc>
          <w:tcPr>
            <w:tcW w:w="6171" w:type="dxa"/>
            <w:vAlign w:val="center"/>
          </w:tcPr>
          <w:p w14:paraId="67C81445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01BE8C83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the payment policy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06213138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ew payment policy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4269EA97" w14:textId="77777777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s the payment policy if they are valid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, otherwise, system sends error message.</w:t>
            </w:r>
          </w:p>
        </w:tc>
        <w:tc>
          <w:tcPr>
            <w:tcW w:w="2125" w:type="dxa"/>
            <w:vAlign w:val="center"/>
          </w:tcPr>
          <w:p w14:paraId="74598AFE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7CB3FEA2" w14:textId="77777777" w:rsidR="004B727D" w:rsidRDefault="004B727D" w:rsidP="004B727D">
      <w:pPr>
        <w:jc w:val="right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203C7FF2" w14:textId="708E313D" w:rsidR="004B727D" w:rsidRPr="008F2471" w:rsidRDefault="00EB6B22" w:rsidP="00EB6B22">
      <w:pPr>
        <w:bidi w:val="0"/>
        <w:rPr>
          <w:rFonts w:asciiTheme="majorHAnsi" w:hAnsiTheme="majorHAnsi" w:cstheme="majorHAnsi" w:hint="cs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2.2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6EEE1963" w14:textId="77777777" w:rsidTr="00033647">
        <w:tc>
          <w:tcPr>
            <w:tcW w:w="6171" w:type="dxa"/>
            <w:vAlign w:val="center"/>
          </w:tcPr>
          <w:p w14:paraId="4C051A64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discount policy</w:t>
            </w:r>
          </w:p>
        </w:tc>
        <w:tc>
          <w:tcPr>
            <w:tcW w:w="2125" w:type="dxa"/>
            <w:vAlign w:val="center"/>
          </w:tcPr>
          <w:p w14:paraId="7AD23FFF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154A961C" w14:textId="77777777" w:rsidTr="00033647">
        <w:tc>
          <w:tcPr>
            <w:tcW w:w="6171" w:type="dxa"/>
            <w:vAlign w:val="center"/>
          </w:tcPr>
          <w:p w14:paraId="3F50DFA1" w14:textId="77777777" w:rsidR="004B727D" w:rsidRPr="002B0433" w:rsidRDefault="004B727D" w:rsidP="00033647">
            <w:pPr>
              <w:pStyle w:val="a4"/>
              <w:numPr>
                <w:ilvl w:val="0"/>
                <w:numId w:val="9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1C9FF649" w14:textId="77777777" w:rsidR="004B727D" w:rsidRPr="002B0433" w:rsidRDefault="004B727D" w:rsidP="00033647">
            <w:pPr>
              <w:pStyle w:val="a4"/>
              <w:numPr>
                <w:ilvl w:val="0"/>
                <w:numId w:val="9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3FB81D5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490E9A91" w14:textId="77777777" w:rsidTr="00033647">
        <w:tc>
          <w:tcPr>
            <w:tcW w:w="6171" w:type="dxa"/>
            <w:vAlign w:val="center"/>
          </w:tcPr>
          <w:p w14:paraId="21866E9B" w14:textId="77777777" w:rsidR="004B727D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exists</w:t>
            </w:r>
          </w:p>
          <w:p w14:paraId="696D5B2E" w14:textId="48882AD8" w:rsidR="00EB6B22" w:rsidRPr="000818DB" w:rsidRDefault="00EB6B22" w:rsidP="00EB6B22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owner owns this store</w:t>
            </w:r>
          </w:p>
        </w:tc>
        <w:tc>
          <w:tcPr>
            <w:tcW w:w="2125" w:type="dxa"/>
            <w:vAlign w:val="center"/>
          </w:tcPr>
          <w:p w14:paraId="234FD79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387F9542" w14:textId="77777777" w:rsidTr="00033647">
        <w:tc>
          <w:tcPr>
            <w:tcW w:w="6171" w:type="dxa"/>
            <w:vAlign w:val="center"/>
          </w:tcPr>
          <w:p w14:paraId="504C76EE" w14:textId="4B8BA9DE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Discount 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policy is updated if they do </w:t>
            </w:r>
            <w:proofErr w:type="gramStart"/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</w:t>
            </w:r>
            <w:proofErr w:type="gramEnd"/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conflict</w:t>
            </w:r>
            <w:r w:rsidR="007B02F1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with the consistency constraints were defined by the founder, otherwise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sends error message.</w:t>
            </w:r>
          </w:p>
        </w:tc>
        <w:tc>
          <w:tcPr>
            <w:tcW w:w="2125" w:type="dxa"/>
            <w:vAlign w:val="center"/>
          </w:tcPr>
          <w:p w14:paraId="207B628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059F10AC" w14:textId="77777777" w:rsidTr="00033647">
        <w:tc>
          <w:tcPr>
            <w:tcW w:w="6171" w:type="dxa"/>
            <w:vAlign w:val="center"/>
          </w:tcPr>
          <w:p w14:paraId="261994C8" w14:textId="77777777" w:rsidR="007B02F1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roduct details</w:t>
            </w:r>
          </w:p>
          <w:p w14:paraId="66CDAD4E" w14:textId="77777777" w:rsidR="007B02F1" w:rsidRDefault="007B02F1" w:rsidP="007B02F1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w discount policy</w:t>
            </w:r>
          </w:p>
          <w:p w14:paraId="118DD202" w14:textId="7B7E802B" w:rsidR="004B727D" w:rsidRPr="000818DB" w:rsidRDefault="007B02F1" w:rsidP="007B02F1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08BE3FB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7414077D" w14:textId="77777777" w:rsidTr="00033647">
        <w:tc>
          <w:tcPr>
            <w:tcW w:w="6171" w:type="dxa"/>
            <w:vAlign w:val="center"/>
          </w:tcPr>
          <w:p w14:paraId="424F4B02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new discount policy is saved</w:t>
            </w:r>
          </w:p>
        </w:tc>
        <w:tc>
          <w:tcPr>
            <w:tcW w:w="2125" w:type="dxa"/>
            <w:vAlign w:val="center"/>
          </w:tcPr>
          <w:p w14:paraId="76FD723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2CF18395" w14:textId="77777777" w:rsidTr="00033647">
        <w:tc>
          <w:tcPr>
            <w:tcW w:w="6171" w:type="dxa"/>
            <w:vAlign w:val="center"/>
          </w:tcPr>
          <w:p w14:paraId="3F704052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506051A5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pdate the discount policy for the product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1A290833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pdated discount policy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332C5D87" w14:textId="77777777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pdates the discount policy for the product if they are valid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, otherwise, system sends error message.</w:t>
            </w:r>
          </w:p>
        </w:tc>
        <w:tc>
          <w:tcPr>
            <w:tcW w:w="2125" w:type="dxa"/>
            <w:vAlign w:val="center"/>
          </w:tcPr>
          <w:p w14:paraId="480CC515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C046F90" w14:textId="77777777" w:rsidR="004B727D" w:rsidRPr="001E638B" w:rsidRDefault="004B727D" w:rsidP="004B727D">
      <w:pP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he-IL"/>
        </w:rPr>
      </w:pPr>
    </w:p>
    <w:p w14:paraId="3138D097" w14:textId="539771D2" w:rsidR="004B727D" w:rsidRDefault="007B02F1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4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51BD0335" w14:textId="77777777" w:rsidTr="00033647">
        <w:tc>
          <w:tcPr>
            <w:tcW w:w="6171" w:type="dxa"/>
            <w:vAlign w:val="center"/>
          </w:tcPr>
          <w:p w14:paraId="6BA6EC32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 a</w:t>
            </w:r>
            <w:r w:rsidRPr="00D35C49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pointment</w:t>
            </w:r>
          </w:p>
        </w:tc>
        <w:tc>
          <w:tcPr>
            <w:tcW w:w="2125" w:type="dxa"/>
            <w:vAlign w:val="center"/>
          </w:tcPr>
          <w:p w14:paraId="7DC034F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00D5EEF8" w14:textId="77777777" w:rsidTr="00033647">
        <w:tc>
          <w:tcPr>
            <w:tcW w:w="6171" w:type="dxa"/>
            <w:vAlign w:val="center"/>
          </w:tcPr>
          <w:p w14:paraId="5B30DE7F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</w:tc>
        <w:tc>
          <w:tcPr>
            <w:tcW w:w="2125" w:type="dxa"/>
            <w:vAlign w:val="center"/>
          </w:tcPr>
          <w:p w14:paraId="7CD48A9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52E62187" w14:textId="77777777" w:rsidTr="00033647">
        <w:tc>
          <w:tcPr>
            <w:tcW w:w="6171" w:type="dxa"/>
            <w:vAlign w:val="center"/>
          </w:tcPr>
          <w:p w14:paraId="2A3D5C6A" w14:textId="77777777" w:rsidR="004B727D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He is a member (not a guest).</w:t>
            </w:r>
          </w:p>
          <w:p w14:paraId="0F0F0A74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e is not a founder or manager or owner of this store</w:t>
            </w:r>
          </w:p>
        </w:tc>
        <w:tc>
          <w:tcPr>
            <w:tcW w:w="2125" w:type="dxa"/>
            <w:vAlign w:val="center"/>
          </w:tcPr>
          <w:p w14:paraId="4F10CF1B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606F51EC" w14:textId="77777777" w:rsidTr="00033647">
        <w:tc>
          <w:tcPr>
            <w:tcW w:w="6171" w:type="dxa"/>
            <w:vAlign w:val="center"/>
          </w:tcPr>
          <w:p w14:paraId="61A10A9D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new owner a</w:t>
            </w:r>
            <w:r w:rsidRPr="00D35C49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ppointment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is saved in the system if it was done </w:t>
            </w:r>
            <w:r w:rsidRPr="000B7B4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uccessfully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, 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otherwise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sends error message.</w:t>
            </w:r>
          </w:p>
        </w:tc>
        <w:tc>
          <w:tcPr>
            <w:tcW w:w="2125" w:type="dxa"/>
            <w:vAlign w:val="center"/>
          </w:tcPr>
          <w:p w14:paraId="7A210951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2378214F" w14:textId="77777777" w:rsidTr="00033647">
        <w:tc>
          <w:tcPr>
            <w:tcW w:w="6171" w:type="dxa"/>
            <w:vAlign w:val="center"/>
          </w:tcPr>
          <w:p w14:paraId="0C3BB568" w14:textId="77777777" w:rsidR="00B01C3D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</w:t>
            </w:r>
          </w:p>
          <w:p w14:paraId="29A6C159" w14:textId="69AB10C6" w:rsidR="004B727D" w:rsidRPr="000818DB" w:rsidRDefault="00B01C3D" w:rsidP="00B01C3D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7D543B6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04130B10" w14:textId="77777777" w:rsidTr="00033647">
        <w:tc>
          <w:tcPr>
            <w:tcW w:w="6171" w:type="dxa"/>
            <w:vAlign w:val="center"/>
          </w:tcPr>
          <w:p w14:paraId="52A29868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member has become a store owner</w:t>
            </w:r>
          </w:p>
        </w:tc>
        <w:tc>
          <w:tcPr>
            <w:tcW w:w="2125" w:type="dxa"/>
            <w:vAlign w:val="center"/>
          </w:tcPr>
          <w:p w14:paraId="42BDBD46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5D6B3560" w14:textId="77777777" w:rsidTr="00033647">
        <w:tc>
          <w:tcPr>
            <w:tcW w:w="6171" w:type="dxa"/>
            <w:vAlign w:val="center"/>
          </w:tcPr>
          <w:p w14:paraId="699C161D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2409444F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dd a new owner.</w:t>
            </w:r>
          </w:p>
          <w:p w14:paraId="128E4226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768C6F2A" w14:textId="0E92246B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defines the member as an owner if he is not a</w:t>
            </w:r>
            <w:r w:rsidR="00B01C3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founder or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manager or owner of the specified store,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otherwise, system sends error message.</w:t>
            </w:r>
          </w:p>
        </w:tc>
        <w:tc>
          <w:tcPr>
            <w:tcW w:w="2125" w:type="dxa"/>
            <w:vAlign w:val="center"/>
          </w:tcPr>
          <w:p w14:paraId="0491836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74EB82BB" w14:textId="77777777" w:rsidR="004B727D" w:rsidRDefault="004B727D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0A033E7E" w14:textId="7B890F91" w:rsidR="004B727D" w:rsidRDefault="00B01C3D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6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38E959B7" w14:textId="77777777" w:rsidTr="00033647">
        <w:tc>
          <w:tcPr>
            <w:tcW w:w="6171" w:type="dxa"/>
            <w:vAlign w:val="center"/>
          </w:tcPr>
          <w:p w14:paraId="3981134F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a</w:t>
            </w:r>
            <w:r w:rsidRPr="00D35C49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pointment</w:t>
            </w:r>
          </w:p>
        </w:tc>
        <w:tc>
          <w:tcPr>
            <w:tcW w:w="2125" w:type="dxa"/>
            <w:vAlign w:val="center"/>
          </w:tcPr>
          <w:p w14:paraId="27CE85A2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613E00FE" w14:textId="77777777" w:rsidTr="00033647">
        <w:tc>
          <w:tcPr>
            <w:tcW w:w="6171" w:type="dxa"/>
            <w:vAlign w:val="center"/>
          </w:tcPr>
          <w:p w14:paraId="6B238E5B" w14:textId="77777777" w:rsidR="004B727D" w:rsidRPr="002B0433" w:rsidRDefault="004B727D" w:rsidP="00033647">
            <w:pPr>
              <w:pStyle w:val="a4"/>
              <w:numPr>
                <w:ilvl w:val="0"/>
                <w:numId w:val="8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4E1920D5" w14:textId="77777777" w:rsidR="004B727D" w:rsidRPr="002B0433" w:rsidRDefault="004B727D" w:rsidP="00033647">
            <w:pPr>
              <w:pStyle w:val="a4"/>
              <w:numPr>
                <w:ilvl w:val="0"/>
                <w:numId w:val="8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350D7B3F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7A98A057" w14:textId="77777777" w:rsidTr="00033647">
        <w:tc>
          <w:tcPr>
            <w:tcW w:w="6171" w:type="dxa"/>
            <w:vAlign w:val="center"/>
          </w:tcPr>
          <w:p w14:paraId="22B8F9B3" w14:textId="77777777" w:rsidR="004B727D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e is a member (not a </w:t>
            </w:r>
            <w:r w:rsidRPr="000B7B4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gues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).</w:t>
            </w:r>
          </w:p>
          <w:p w14:paraId="2D50114F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e is not a founder or manager or owner of this store.</w:t>
            </w:r>
          </w:p>
        </w:tc>
        <w:tc>
          <w:tcPr>
            <w:tcW w:w="2125" w:type="dxa"/>
            <w:vAlign w:val="center"/>
          </w:tcPr>
          <w:p w14:paraId="73B4CFE6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61DD3EAE" w14:textId="77777777" w:rsidTr="00033647">
        <w:tc>
          <w:tcPr>
            <w:tcW w:w="6171" w:type="dxa"/>
            <w:vAlign w:val="center"/>
          </w:tcPr>
          <w:p w14:paraId="4C4C1820" w14:textId="77777777" w:rsidR="004B727D" w:rsidRPr="001F3945" w:rsidRDefault="004B727D" w:rsidP="001F3945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1F394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new manager appointment is saved in the system if it was done successfully, otherwise system sends error message.</w:t>
            </w:r>
          </w:p>
          <w:p w14:paraId="1E465A78" w14:textId="77777777" w:rsidR="004B727D" w:rsidRPr="001F3945" w:rsidRDefault="004B727D" w:rsidP="001F3945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 w:rsidRPr="001F394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new manager </w:t>
            </w:r>
            <w:r w:rsidRPr="001F3945"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only has permissions to receive information – use cases 4.12, 4.13</w:t>
            </w:r>
          </w:p>
        </w:tc>
        <w:tc>
          <w:tcPr>
            <w:tcW w:w="2125" w:type="dxa"/>
            <w:vAlign w:val="center"/>
          </w:tcPr>
          <w:p w14:paraId="0C09751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7F0B6BFD" w14:textId="77777777" w:rsidTr="00033647">
        <w:tc>
          <w:tcPr>
            <w:tcW w:w="6171" w:type="dxa"/>
            <w:vAlign w:val="center"/>
          </w:tcPr>
          <w:p w14:paraId="6BD494C6" w14:textId="77777777" w:rsidR="001F3945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</w:t>
            </w:r>
          </w:p>
          <w:p w14:paraId="7FBA7ECF" w14:textId="544CB0DC" w:rsidR="004B727D" w:rsidRPr="000818DB" w:rsidRDefault="001F3945" w:rsidP="001F3945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</w:tc>
        <w:tc>
          <w:tcPr>
            <w:tcW w:w="2125" w:type="dxa"/>
            <w:vAlign w:val="center"/>
          </w:tcPr>
          <w:p w14:paraId="309FD717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73551C5E" w14:textId="77777777" w:rsidTr="00033647">
        <w:tc>
          <w:tcPr>
            <w:tcW w:w="6171" w:type="dxa"/>
            <w:vAlign w:val="center"/>
          </w:tcPr>
          <w:p w14:paraId="743AB28E" w14:textId="77777777" w:rsidR="004B727D" w:rsidRPr="00C1300D" w:rsidRDefault="004B727D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member has become a store manager</w:t>
            </w:r>
          </w:p>
        </w:tc>
        <w:tc>
          <w:tcPr>
            <w:tcW w:w="2125" w:type="dxa"/>
            <w:vAlign w:val="center"/>
          </w:tcPr>
          <w:p w14:paraId="0AE0F64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08044F42" w14:textId="77777777" w:rsidTr="00033647">
        <w:tc>
          <w:tcPr>
            <w:tcW w:w="6171" w:type="dxa"/>
            <w:vAlign w:val="center"/>
          </w:tcPr>
          <w:p w14:paraId="232E37CA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3F1EFAC1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add a new manager.</w:t>
            </w:r>
          </w:p>
          <w:p w14:paraId="228684B3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1D9D7E8D" w14:textId="175DFB44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system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defines the member as a manager if he is not a </w:t>
            </w:r>
            <w:r w:rsidR="00C03888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founder or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anager or owner of the specified store,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otherwise, system sends error message.</w:t>
            </w:r>
          </w:p>
        </w:tc>
        <w:tc>
          <w:tcPr>
            <w:tcW w:w="2125" w:type="dxa"/>
            <w:vAlign w:val="center"/>
          </w:tcPr>
          <w:p w14:paraId="3E0CB18D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0227963B" w14:textId="77777777" w:rsidR="008E2BC9" w:rsidRDefault="008E2BC9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28615312" w14:textId="2DC45898" w:rsidR="004B727D" w:rsidRDefault="00C87F35" w:rsidP="008E2BC9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7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6B22572E" w14:textId="77777777" w:rsidTr="00033647">
        <w:tc>
          <w:tcPr>
            <w:tcW w:w="6171" w:type="dxa"/>
            <w:vAlign w:val="center"/>
          </w:tcPr>
          <w:p w14:paraId="38BCA6F1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store manager permissions</w:t>
            </w:r>
          </w:p>
        </w:tc>
        <w:tc>
          <w:tcPr>
            <w:tcW w:w="2125" w:type="dxa"/>
            <w:vAlign w:val="center"/>
          </w:tcPr>
          <w:p w14:paraId="385D3761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127C96DD" w14:textId="77777777" w:rsidTr="00033647">
        <w:tc>
          <w:tcPr>
            <w:tcW w:w="6171" w:type="dxa"/>
            <w:vAlign w:val="center"/>
          </w:tcPr>
          <w:p w14:paraId="1F7782D6" w14:textId="77777777" w:rsidR="004B727D" w:rsidRPr="002B0433" w:rsidRDefault="004B727D" w:rsidP="00033647">
            <w:pPr>
              <w:pStyle w:val="a4"/>
              <w:numPr>
                <w:ilvl w:val="0"/>
                <w:numId w:val="7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46E320C9" w14:textId="77777777" w:rsidR="004B727D" w:rsidRPr="002B0433" w:rsidRDefault="004B727D" w:rsidP="00033647">
            <w:pPr>
              <w:pStyle w:val="a4"/>
              <w:numPr>
                <w:ilvl w:val="0"/>
                <w:numId w:val="7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126D9F15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13F471F0" w14:textId="77777777" w:rsidTr="00033647">
        <w:tc>
          <w:tcPr>
            <w:tcW w:w="6171" w:type="dxa"/>
            <w:vAlign w:val="center"/>
          </w:tcPr>
          <w:p w14:paraId="50B45288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owner a</w:t>
            </w:r>
            <w:r w:rsidRPr="00D35C49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point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d the specified manager</w:t>
            </w:r>
          </w:p>
        </w:tc>
        <w:tc>
          <w:tcPr>
            <w:tcW w:w="2125" w:type="dxa"/>
            <w:vAlign w:val="center"/>
          </w:tcPr>
          <w:p w14:paraId="30CF18B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2F2EAC12" w14:textId="77777777" w:rsidTr="00033647">
        <w:tc>
          <w:tcPr>
            <w:tcW w:w="6171" w:type="dxa"/>
            <w:vAlign w:val="center"/>
          </w:tcPr>
          <w:p w14:paraId="23C3B9EA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 xml:space="preserve">The new permissions are saved in the system if they are valid, </w:t>
            </w:r>
            <w:r w:rsidRPr="00163917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otherwise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sends error message.</w:t>
            </w:r>
          </w:p>
        </w:tc>
        <w:tc>
          <w:tcPr>
            <w:tcW w:w="2125" w:type="dxa"/>
            <w:vAlign w:val="center"/>
          </w:tcPr>
          <w:p w14:paraId="26C0028D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2FF5AC95" w14:textId="77777777" w:rsidTr="00033647">
        <w:tc>
          <w:tcPr>
            <w:tcW w:w="6171" w:type="dxa"/>
            <w:vAlign w:val="center"/>
          </w:tcPr>
          <w:p w14:paraId="57652E6A" w14:textId="77777777" w:rsidR="006B27D4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anager details</w:t>
            </w:r>
          </w:p>
          <w:p w14:paraId="7FC472FE" w14:textId="77777777" w:rsidR="006B27D4" w:rsidRDefault="006B27D4" w:rsidP="006B27D4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ore details</w:t>
            </w:r>
          </w:p>
          <w:p w14:paraId="2C8C0801" w14:textId="2E7C741C" w:rsidR="004B727D" w:rsidRPr="000818DB" w:rsidRDefault="006B27D4" w:rsidP="006B27D4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w permissions</w:t>
            </w:r>
          </w:p>
        </w:tc>
        <w:tc>
          <w:tcPr>
            <w:tcW w:w="2125" w:type="dxa"/>
            <w:vAlign w:val="center"/>
          </w:tcPr>
          <w:p w14:paraId="131BE38F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5A15A46C" w14:textId="77777777" w:rsidTr="00033647">
        <w:tc>
          <w:tcPr>
            <w:tcW w:w="6171" w:type="dxa"/>
            <w:vAlign w:val="center"/>
          </w:tcPr>
          <w:p w14:paraId="7EEA9C7A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The permissions are change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uccessfully.</w:t>
            </w:r>
          </w:p>
        </w:tc>
        <w:tc>
          <w:tcPr>
            <w:tcW w:w="2125" w:type="dxa"/>
            <w:vAlign w:val="center"/>
          </w:tcPr>
          <w:p w14:paraId="0981F80C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3318D618" w14:textId="77777777" w:rsidTr="00033647">
        <w:tc>
          <w:tcPr>
            <w:tcW w:w="6171" w:type="dxa"/>
            <w:vAlign w:val="center"/>
          </w:tcPr>
          <w:p w14:paraId="0B51A8B1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56C13F87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hange the permissions of a specified manager.</w:t>
            </w:r>
          </w:p>
          <w:p w14:paraId="4EAF04D8" w14:textId="77777777" w:rsidR="004B727D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 and the new permission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.</w:t>
            </w:r>
          </w:p>
          <w:p w14:paraId="2B59B467" w14:textId="77777777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e system search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for the manager 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and change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ermission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, otherwise, system sends error message.</w:t>
            </w:r>
          </w:p>
        </w:tc>
        <w:tc>
          <w:tcPr>
            <w:tcW w:w="2125" w:type="dxa"/>
            <w:vAlign w:val="center"/>
          </w:tcPr>
          <w:p w14:paraId="2B6A966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5DEED584" w14:textId="33C531CD" w:rsidR="004B727D" w:rsidRDefault="004B727D" w:rsidP="004B727D">
      <w:pPr>
        <w:jc w:val="right"/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bidi="he-IL"/>
        </w:rPr>
      </w:pPr>
    </w:p>
    <w:p w14:paraId="2DD8517A" w14:textId="4E79F249" w:rsidR="00033647" w:rsidRDefault="00DE385A" w:rsidP="00033647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033647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9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033647" w:rsidRPr="005212D3" w14:paraId="658E7DC3" w14:textId="77777777" w:rsidTr="00033647">
        <w:tc>
          <w:tcPr>
            <w:tcW w:w="6171" w:type="dxa"/>
            <w:vAlign w:val="center"/>
          </w:tcPr>
          <w:p w14:paraId="5EBA8258" w14:textId="77777777" w:rsidR="00033647" w:rsidRPr="000818DB" w:rsidRDefault="00033647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losing store</w:t>
            </w:r>
          </w:p>
        </w:tc>
        <w:tc>
          <w:tcPr>
            <w:tcW w:w="2125" w:type="dxa"/>
            <w:vAlign w:val="center"/>
          </w:tcPr>
          <w:p w14:paraId="34275FAF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033647" w:rsidRPr="005212D3" w14:paraId="6BC3E8F5" w14:textId="77777777" w:rsidTr="00033647">
        <w:tc>
          <w:tcPr>
            <w:tcW w:w="6171" w:type="dxa"/>
            <w:vAlign w:val="center"/>
          </w:tcPr>
          <w:p w14:paraId="267B7CBB" w14:textId="77777777" w:rsidR="00033647" w:rsidRPr="000818DB" w:rsidRDefault="00033647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founder (he is also a store owner) </w:t>
            </w:r>
          </w:p>
        </w:tc>
        <w:tc>
          <w:tcPr>
            <w:tcW w:w="2125" w:type="dxa"/>
            <w:vAlign w:val="center"/>
          </w:tcPr>
          <w:p w14:paraId="6A6CD212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033647" w:rsidRPr="005212D3" w14:paraId="6062A585" w14:textId="77777777" w:rsidTr="00033647">
        <w:tc>
          <w:tcPr>
            <w:tcW w:w="6171" w:type="dxa"/>
            <w:vAlign w:val="center"/>
          </w:tcPr>
          <w:p w14:paraId="55CCF8D6" w14:textId="77777777" w:rsidR="00033647" w:rsidRPr="000818DB" w:rsidRDefault="00033647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founder founded this store.</w:t>
            </w:r>
          </w:p>
        </w:tc>
        <w:tc>
          <w:tcPr>
            <w:tcW w:w="2125" w:type="dxa"/>
            <w:vAlign w:val="center"/>
          </w:tcPr>
          <w:p w14:paraId="33731112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033647" w:rsidRPr="005212D3" w14:paraId="6D4673AD" w14:textId="77777777" w:rsidTr="00033647">
        <w:tc>
          <w:tcPr>
            <w:tcW w:w="6171" w:type="dxa"/>
            <w:vAlign w:val="center"/>
          </w:tcPr>
          <w:p w14:paraId="4374D22E" w14:textId="77777777" w:rsidR="00033647" w:rsidRPr="00F24C24" w:rsidRDefault="00033647" w:rsidP="00033647">
            <w:pPr>
              <w:pStyle w:val="a4"/>
              <w:numPr>
                <w:ilvl w:val="0"/>
                <w:numId w:val="14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F24C24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tore becomes inactive (closed).</w:t>
            </w:r>
          </w:p>
          <w:p w14:paraId="73B01A01" w14:textId="77777777" w:rsidR="00033647" w:rsidRPr="00F24C24" w:rsidRDefault="00033647" w:rsidP="00033647">
            <w:pPr>
              <w:pStyle w:val="a4"/>
              <w:numPr>
                <w:ilvl w:val="0"/>
                <w:numId w:val="14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 w:rsidRPr="00F24C24"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The member who is not an owner or system manager can't receive information about this closed store.</w:t>
            </w:r>
          </w:p>
          <w:p w14:paraId="45E29CC3" w14:textId="77777777" w:rsidR="00033647" w:rsidRPr="00F24C24" w:rsidRDefault="00033647" w:rsidP="00033647">
            <w:pPr>
              <w:pStyle w:val="a4"/>
              <w:numPr>
                <w:ilvl w:val="0"/>
                <w:numId w:val="14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 w:rsidRPr="00F24C24"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Store owners and managers get notified but they still owners and managers.</w:t>
            </w:r>
          </w:p>
          <w:p w14:paraId="21A4BD2F" w14:textId="77777777" w:rsidR="00033647" w:rsidRPr="00F24C24" w:rsidRDefault="00033647" w:rsidP="00033647">
            <w:pPr>
              <w:pStyle w:val="a4"/>
              <w:numPr>
                <w:ilvl w:val="0"/>
                <w:numId w:val="14"/>
              </w:num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  <w:lang w:bidi="he-IL"/>
              </w:rPr>
            </w:pPr>
            <w:r w:rsidRPr="00F24C24"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The store products will not appear in the search.</w:t>
            </w:r>
          </w:p>
        </w:tc>
        <w:tc>
          <w:tcPr>
            <w:tcW w:w="2125" w:type="dxa"/>
            <w:vAlign w:val="center"/>
          </w:tcPr>
          <w:p w14:paraId="47FA6D78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033647" w:rsidRPr="005212D3" w14:paraId="1F2F09F7" w14:textId="77777777" w:rsidTr="00033647">
        <w:tc>
          <w:tcPr>
            <w:tcW w:w="6171" w:type="dxa"/>
            <w:vAlign w:val="center"/>
          </w:tcPr>
          <w:p w14:paraId="42D0A0F2" w14:textId="77777777" w:rsidR="00033647" w:rsidRPr="000818DB" w:rsidRDefault="00033647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details</w:t>
            </w:r>
          </w:p>
        </w:tc>
        <w:tc>
          <w:tcPr>
            <w:tcW w:w="2125" w:type="dxa"/>
            <w:vAlign w:val="center"/>
          </w:tcPr>
          <w:p w14:paraId="58BB295F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033647" w:rsidRPr="005212D3" w14:paraId="0CC58BE7" w14:textId="77777777" w:rsidTr="00033647">
        <w:tc>
          <w:tcPr>
            <w:tcW w:w="6171" w:type="dxa"/>
            <w:vAlign w:val="center"/>
          </w:tcPr>
          <w:p w14:paraId="6A9E0425" w14:textId="77777777" w:rsidR="00033647" w:rsidRPr="000818DB" w:rsidRDefault="00033647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tore is clos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4B120138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033647" w:rsidRPr="005212D3" w14:paraId="6EDD3680" w14:textId="77777777" w:rsidTr="00033647">
        <w:tc>
          <w:tcPr>
            <w:tcW w:w="6171" w:type="dxa"/>
            <w:vAlign w:val="center"/>
          </w:tcPr>
          <w:p w14:paraId="1194C622" w14:textId="77777777" w:rsidR="00033647" w:rsidRPr="00EB2F05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founder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1381B615" w14:textId="77777777" w:rsidR="00033647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founder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requests to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close the store.</w:t>
            </w:r>
          </w:p>
          <w:p w14:paraId="72331227" w14:textId="77777777" w:rsidR="00033647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saves the roles.</w:t>
            </w:r>
          </w:p>
          <w:p w14:paraId="2C4C49CC" w14:textId="77777777" w:rsidR="00033647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defines the store as an inactive (closed).</w:t>
            </w:r>
          </w:p>
          <w:p w14:paraId="05B7D2AE" w14:textId="77777777" w:rsidR="00033647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notifies the owners and managers of the store.</w:t>
            </w:r>
          </w:p>
          <w:p w14:paraId="781A2032" w14:textId="77777777" w:rsidR="00033647" w:rsidRPr="00F24C24" w:rsidRDefault="00033647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does not show the products in search.</w:t>
            </w:r>
          </w:p>
        </w:tc>
        <w:tc>
          <w:tcPr>
            <w:tcW w:w="2125" w:type="dxa"/>
            <w:vAlign w:val="center"/>
          </w:tcPr>
          <w:p w14:paraId="1D5206D7" w14:textId="77777777" w:rsidR="00033647" w:rsidRPr="005212D3" w:rsidRDefault="00033647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3EC1A14C" w14:textId="77777777" w:rsidR="004B727D" w:rsidRDefault="004B727D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2555ABC4" w14:textId="719FCB74" w:rsidR="004B727D" w:rsidRDefault="007F322F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4.11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14DF501B" w14:textId="77777777" w:rsidTr="00033647">
        <w:tc>
          <w:tcPr>
            <w:tcW w:w="6171" w:type="dxa"/>
            <w:vAlign w:val="center"/>
          </w:tcPr>
          <w:p w14:paraId="62AB38CC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Request roles' information</w:t>
            </w:r>
          </w:p>
        </w:tc>
        <w:tc>
          <w:tcPr>
            <w:tcW w:w="2125" w:type="dxa"/>
            <w:vAlign w:val="center"/>
          </w:tcPr>
          <w:p w14:paraId="5DAEC59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0B0190EA" w14:textId="77777777" w:rsidTr="00033647">
        <w:tc>
          <w:tcPr>
            <w:tcW w:w="6171" w:type="dxa"/>
            <w:vAlign w:val="center"/>
          </w:tcPr>
          <w:p w14:paraId="5610E743" w14:textId="77777777" w:rsidR="004B727D" w:rsidRPr="002B0433" w:rsidRDefault="004B727D" w:rsidP="00033647">
            <w:pPr>
              <w:pStyle w:val="a4"/>
              <w:numPr>
                <w:ilvl w:val="0"/>
                <w:numId w:val="6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6184CBCE" w14:textId="77777777" w:rsidR="004B727D" w:rsidRPr="002B0433" w:rsidRDefault="004B727D" w:rsidP="00033647">
            <w:pPr>
              <w:pStyle w:val="a4"/>
              <w:numPr>
                <w:ilvl w:val="0"/>
                <w:numId w:val="6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</w:tc>
        <w:tc>
          <w:tcPr>
            <w:tcW w:w="2125" w:type="dxa"/>
            <w:vAlign w:val="center"/>
          </w:tcPr>
          <w:p w14:paraId="3E8B8F3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4260DCCA" w14:textId="77777777" w:rsidTr="00033647">
        <w:tc>
          <w:tcPr>
            <w:tcW w:w="6171" w:type="dxa"/>
            <w:vAlign w:val="center"/>
          </w:tcPr>
          <w:p w14:paraId="56211E60" w14:textId="77777777" w:rsidR="004B727D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owner owns this store</w:t>
            </w:r>
          </w:p>
          <w:p w14:paraId="4F9719A6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member is an owner or manager of this store.</w:t>
            </w:r>
          </w:p>
        </w:tc>
        <w:tc>
          <w:tcPr>
            <w:tcW w:w="2125" w:type="dxa"/>
            <w:vAlign w:val="center"/>
          </w:tcPr>
          <w:p w14:paraId="72BFC7CC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60D1DCBE" w14:textId="77777777" w:rsidTr="00033647">
        <w:tc>
          <w:tcPr>
            <w:tcW w:w="6171" w:type="dxa"/>
            <w:vAlign w:val="center"/>
          </w:tcPr>
          <w:p w14:paraId="1902F8A4" w14:textId="77777777" w:rsidR="004B727D" w:rsidRPr="00B74CA5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rtl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None</w:t>
            </w:r>
          </w:p>
        </w:tc>
        <w:tc>
          <w:tcPr>
            <w:tcW w:w="2125" w:type="dxa"/>
            <w:vAlign w:val="center"/>
          </w:tcPr>
          <w:p w14:paraId="22097B7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3818640D" w14:textId="77777777" w:rsidTr="00033647">
        <w:tc>
          <w:tcPr>
            <w:tcW w:w="6171" w:type="dxa"/>
            <w:vAlign w:val="center"/>
          </w:tcPr>
          <w:p w14:paraId="188BE0E2" w14:textId="1229507D" w:rsidR="007F322F" w:rsidRDefault="004B727D" w:rsidP="007F322F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lastRenderedPageBreak/>
              <w:t>Store detail</w:t>
            </w:r>
            <w:r w:rsidR="007F322F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</w:t>
            </w:r>
          </w:p>
          <w:p w14:paraId="6E0E496D" w14:textId="1047BB1C" w:rsidR="004B727D" w:rsidRPr="000818DB" w:rsidRDefault="007F322F" w:rsidP="007F322F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</w:t>
            </w:r>
            <w:r w:rsidR="004B727D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ember details</w:t>
            </w:r>
          </w:p>
        </w:tc>
        <w:tc>
          <w:tcPr>
            <w:tcW w:w="2125" w:type="dxa"/>
            <w:vAlign w:val="center"/>
          </w:tcPr>
          <w:p w14:paraId="3523C3B9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718B9D9C" w14:textId="77777777" w:rsidTr="00033647">
        <w:tc>
          <w:tcPr>
            <w:tcW w:w="6171" w:type="dxa"/>
            <w:vAlign w:val="center"/>
          </w:tcPr>
          <w:p w14:paraId="1AC32A61" w14:textId="142FDC1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will give the owner the information about the memb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if the member is a manager, the system will</w:t>
            </w:r>
            <w:r w:rsidR="00376109">
              <w:rPr>
                <w:rFonts w:asciiTheme="majorHAnsi" w:hAnsiTheme="majorHAnsi" w:cstheme="majorHAnsi"/>
                <w:sz w:val="24"/>
                <w:szCs w:val="24"/>
              </w:rPr>
              <w:t xml:space="preserve"> als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ive him his permissions.</w:t>
            </w:r>
          </w:p>
        </w:tc>
        <w:tc>
          <w:tcPr>
            <w:tcW w:w="2125" w:type="dxa"/>
            <w:vAlign w:val="center"/>
          </w:tcPr>
          <w:p w14:paraId="4C3D950B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26762DE0" w14:textId="77777777" w:rsidTr="00033647">
        <w:tc>
          <w:tcPr>
            <w:tcW w:w="6171" w:type="dxa"/>
            <w:vAlign w:val="center"/>
          </w:tcPr>
          <w:p w14:paraId="142A68FA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is own store.</w:t>
            </w:r>
          </w:p>
          <w:p w14:paraId="3A0A09AD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request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information about a member (owner or manager)</w:t>
            </w:r>
          </w:p>
          <w:p w14:paraId="2E21F6EF" w14:textId="77777777" w:rsidR="004B727D" w:rsidRDefault="004B727D" w:rsidP="00033647">
            <w:pPr>
              <w:pStyle w:val="a4"/>
              <w:numPr>
                <w:ilvl w:val="0"/>
                <w:numId w:val="2"/>
              </w:numPr>
              <w:bidi w:val="0"/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Store owner enters the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member details.</w:t>
            </w:r>
          </w:p>
          <w:p w14:paraId="680AF46E" w14:textId="77777777" w:rsidR="004B727D" w:rsidRPr="00F24C24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he system search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for the member, if he is an owner or manager of this store, the system will show the information about him and if he is a manager, the system will also show his permissions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, otherwise, system sends error message.</w:t>
            </w:r>
          </w:p>
        </w:tc>
        <w:tc>
          <w:tcPr>
            <w:tcW w:w="2125" w:type="dxa"/>
            <w:vAlign w:val="center"/>
          </w:tcPr>
          <w:p w14:paraId="0750165A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1ECAA02D" w14:textId="77777777" w:rsidR="004B727D" w:rsidRDefault="004B727D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</w:p>
    <w:p w14:paraId="5E6FA1DB" w14:textId="1BAE70CC" w:rsidR="004B727D" w:rsidRDefault="003402EC" w:rsidP="004B727D">
      <w:pPr>
        <w:bidi w:val="0"/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 xml:space="preserve">4.13 + 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II.</w:t>
      </w:r>
      <w:r w:rsidR="004B727D">
        <w:rPr>
          <w:rFonts w:asciiTheme="majorHAnsi" w:hAnsiTheme="majorHAnsi" w:cstheme="majorHAnsi"/>
          <w:b/>
          <w:bCs/>
          <w:sz w:val="32"/>
          <w:szCs w:val="32"/>
          <w:u w:val="single"/>
          <w:lang w:bidi="ar-JO"/>
        </w:rPr>
        <w:t>6.4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1"/>
        <w:gridCol w:w="2125"/>
      </w:tblGrid>
      <w:tr w:rsidR="004B727D" w:rsidRPr="005212D3" w14:paraId="2EFBF831" w14:textId="77777777" w:rsidTr="00033647">
        <w:tc>
          <w:tcPr>
            <w:tcW w:w="6171" w:type="dxa"/>
            <w:vAlign w:val="center"/>
          </w:tcPr>
          <w:p w14:paraId="7BA141A5" w14:textId="77777777" w:rsidR="004B727D" w:rsidRPr="00CA453B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Request 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store </w:t>
            </w:r>
            <w:r w:rsidRPr="00CA453B"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purchase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history</w:t>
            </w:r>
          </w:p>
        </w:tc>
        <w:tc>
          <w:tcPr>
            <w:tcW w:w="2125" w:type="dxa"/>
            <w:vAlign w:val="center"/>
          </w:tcPr>
          <w:p w14:paraId="74605724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itle</w:t>
            </w:r>
          </w:p>
        </w:tc>
      </w:tr>
      <w:tr w:rsidR="004B727D" w:rsidRPr="005212D3" w14:paraId="6149B522" w14:textId="77777777" w:rsidTr="00033647">
        <w:tc>
          <w:tcPr>
            <w:tcW w:w="6171" w:type="dxa"/>
            <w:vAlign w:val="center"/>
          </w:tcPr>
          <w:p w14:paraId="136D29E0" w14:textId="77777777" w:rsidR="004B727D" w:rsidRPr="002B0433" w:rsidRDefault="004B727D" w:rsidP="00033647">
            <w:pPr>
              <w:pStyle w:val="a4"/>
              <w:numPr>
                <w:ilvl w:val="0"/>
                <w:numId w:val="5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owner</w:t>
            </w:r>
          </w:p>
          <w:p w14:paraId="5DEC2115" w14:textId="77777777" w:rsidR="004B727D" w:rsidRPr="002B0433" w:rsidRDefault="004B727D" w:rsidP="00033647">
            <w:pPr>
              <w:pStyle w:val="a4"/>
              <w:numPr>
                <w:ilvl w:val="0"/>
                <w:numId w:val="5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manager (with relevant permission)</w:t>
            </w:r>
          </w:p>
          <w:p w14:paraId="46BE1100" w14:textId="77777777" w:rsidR="004B727D" w:rsidRPr="002B0433" w:rsidRDefault="004B727D" w:rsidP="00033647">
            <w:pPr>
              <w:pStyle w:val="a4"/>
              <w:numPr>
                <w:ilvl w:val="0"/>
                <w:numId w:val="5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2B0433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ystem manager</w:t>
            </w:r>
          </w:p>
        </w:tc>
        <w:tc>
          <w:tcPr>
            <w:tcW w:w="2125" w:type="dxa"/>
            <w:vAlign w:val="center"/>
          </w:tcPr>
          <w:p w14:paraId="049EF5D6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ors</w:t>
            </w:r>
          </w:p>
        </w:tc>
      </w:tr>
      <w:tr w:rsidR="004B727D" w:rsidRPr="005212D3" w14:paraId="6FAA6C76" w14:textId="77777777" w:rsidTr="00033647">
        <w:tc>
          <w:tcPr>
            <w:tcW w:w="6171" w:type="dxa"/>
            <w:vAlign w:val="center"/>
          </w:tcPr>
          <w:p w14:paraId="63B6C180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tore owner owns this store / the store manager manages this store.</w:t>
            </w:r>
          </w:p>
        </w:tc>
        <w:tc>
          <w:tcPr>
            <w:tcW w:w="2125" w:type="dxa"/>
            <w:vAlign w:val="center"/>
          </w:tcPr>
          <w:p w14:paraId="752A37C5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reconditions</w:t>
            </w:r>
          </w:p>
        </w:tc>
      </w:tr>
      <w:tr w:rsidR="004B727D" w:rsidRPr="005212D3" w14:paraId="19B4A072" w14:textId="77777777" w:rsidTr="00033647">
        <w:tc>
          <w:tcPr>
            <w:tcW w:w="6171" w:type="dxa"/>
            <w:vAlign w:val="center"/>
          </w:tcPr>
          <w:p w14:paraId="780FDA48" w14:textId="66C4AF1F" w:rsidR="004B727D" w:rsidRPr="000818DB" w:rsidRDefault="00C95DB9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None</w:t>
            </w:r>
          </w:p>
        </w:tc>
        <w:tc>
          <w:tcPr>
            <w:tcW w:w="2125" w:type="dxa"/>
            <w:vAlign w:val="center"/>
          </w:tcPr>
          <w:p w14:paraId="13360042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ostconditions</w:t>
            </w:r>
          </w:p>
        </w:tc>
      </w:tr>
      <w:tr w:rsidR="004B727D" w:rsidRPr="005212D3" w14:paraId="3D686933" w14:textId="77777777" w:rsidTr="00033647">
        <w:tc>
          <w:tcPr>
            <w:tcW w:w="6171" w:type="dxa"/>
            <w:vAlign w:val="center"/>
          </w:tcPr>
          <w:p w14:paraId="417BFF4B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Store details</w:t>
            </w:r>
          </w:p>
        </w:tc>
        <w:tc>
          <w:tcPr>
            <w:tcW w:w="2125" w:type="dxa"/>
            <w:vAlign w:val="center"/>
          </w:tcPr>
          <w:p w14:paraId="4CFDBDD5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Parameters</w:t>
            </w:r>
          </w:p>
        </w:tc>
      </w:tr>
      <w:tr w:rsidR="004B727D" w:rsidRPr="005212D3" w14:paraId="3A82251C" w14:textId="77777777" w:rsidTr="00033647">
        <w:tc>
          <w:tcPr>
            <w:tcW w:w="6171" w:type="dxa"/>
            <w:vAlign w:val="center"/>
          </w:tcPr>
          <w:p w14:paraId="699894AE" w14:textId="77777777" w:rsidR="004B727D" w:rsidRPr="000818DB" w:rsidRDefault="004B727D" w:rsidP="00033647">
            <w:pPr>
              <w:bidi w:val="0"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ystem will show the purchase history</w:t>
            </w:r>
          </w:p>
        </w:tc>
        <w:tc>
          <w:tcPr>
            <w:tcW w:w="2125" w:type="dxa"/>
            <w:vAlign w:val="center"/>
          </w:tcPr>
          <w:p w14:paraId="1D8CB82C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Expected result</w:t>
            </w:r>
          </w:p>
        </w:tc>
      </w:tr>
      <w:tr w:rsidR="004B727D" w:rsidRPr="005212D3" w14:paraId="62DF3130" w14:textId="77777777" w:rsidTr="00033647">
        <w:tc>
          <w:tcPr>
            <w:tcW w:w="6171" w:type="dxa"/>
            <w:vAlign w:val="center"/>
          </w:tcPr>
          <w:p w14:paraId="2DD674B2" w14:textId="77777777" w:rsidR="004B727D" w:rsidRPr="00EB2F05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actor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accesses 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store.</w:t>
            </w:r>
          </w:p>
          <w:p w14:paraId="17479C1F" w14:textId="77777777" w:rsidR="004B727D" w:rsidRPr="005225AE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he actor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requests t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e store purchase history.</w:t>
            </w:r>
          </w:p>
          <w:p w14:paraId="313D015E" w14:textId="77777777" w:rsidR="004B727D" w:rsidRPr="000818DB" w:rsidRDefault="004B727D" w:rsidP="00033647">
            <w:pPr>
              <w:pStyle w:val="a4"/>
              <w:numPr>
                <w:ilvl w:val="0"/>
                <w:numId w:val="2"/>
              </w:numPr>
              <w:bidi w:val="0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T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he system</w:t>
            </w:r>
            <w:r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will show the purchase history to the actor</w:t>
            </w:r>
            <w:r w:rsidRPr="00EB2F0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, otherwise, system sends error message.</w:t>
            </w:r>
          </w:p>
        </w:tc>
        <w:tc>
          <w:tcPr>
            <w:tcW w:w="2125" w:type="dxa"/>
            <w:vAlign w:val="center"/>
          </w:tcPr>
          <w:p w14:paraId="0C6A3E28" w14:textId="77777777" w:rsidR="004B727D" w:rsidRPr="005212D3" w:rsidRDefault="004B727D" w:rsidP="00033647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5212D3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ctions</w:t>
            </w:r>
          </w:p>
        </w:tc>
      </w:tr>
    </w:tbl>
    <w:p w14:paraId="276EE22B" w14:textId="77777777" w:rsidR="004B727D" w:rsidRPr="005212D3" w:rsidRDefault="004B727D" w:rsidP="004B727D">
      <w:pPr>
        <w:rPr>
          <w:rFonts w:asciiTheme="majorHAnsi" w:hAnsiTheme="majorHAnsi" w:cstheme="majorHAnsi" w:hint="cs"/>
          <w:sz w:val="40"/>
          <w:szCs w:val="40"/>
          <w:rtl/>
          <w:lang w:bidi="he-IL"/>
        </w:rPr>
      </w:pPr>
    </w:p>
    <w:p w14:paraId="2F14587F" w14:textId="77777777" w:rsidR="004B727D" w:rsidRPr="004B727D" w:rsidRDefault="004B727D" w:rsidP="004B727D">
      <w:pPr>
        <w:jc w:val="right"/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he-IL"/>
        </w:rPr>
      </w:pPr>
    </w:p>
    <w:sectPr w:rsidR="004B727D" w:rsidRPr="004B727D" w:rsidSect="008246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0B1"/>
    <w:multiLevelType w:val="hybridMultilevel"/>
    <w:tmpl w:val="9410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E23"/>
    <w:multiLevelType w:val="hybridMultilevel"/>
    <w:tmpl w:val="B5D43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09CB"/>
    <w:multiLevelType w:val="hybridMultilevel"/>
    <w:tmpl w:val="A81A8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651CD"/>
    <w:multiLevelType w:val="hybridMultilevel"/>
    <w:tmpl w:val="D0A4B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F06E4"/>
    <w:multiLevelType w:val="hybridMultilevel"/>
    <w:tmpl w:val="1B061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0E7E"/>
    <w:multiLevelType w:val="hybridMultilevel"/>
    <w:tmpl w:val="7B88ABB8"/>
    <w:lvl w:ilvl="0" w:tplc="4D96FB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945D7"/>
    <w:multiLevelType w:val="hybridMultilevel"/>
    <w:tmpl w:val="0348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6D9"/>
    <w:multiLevelType w:val="hybridMultilevel"/>
    <w:tmpl w:val="7D1E5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2C0F"/>
    <w:multiLevelType w:val="hybridMultilevel"/>
    <w:tmpl w:val="03B0D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4E1B"/>
    <w:multiLevelType w:val="hybridMultilevel"/>
    <w:tmpl w:val="38D483C8"/>
    <w:lvl w:ilvl="0" w:tplc="71F8C1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37224"/>
    <w:multiLevelType w:val="hybridMultilevel"/>
    <w:tmpl w:val="47200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B6599"/>
    <w:multiLevelType w:val="hybridMultilevel"/>
    <w:tmpl w:val="DC428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6856"/>
    <w:multiLevelType w:val="hybridMultilevel"/>
    <w:tmpl w:val="1108B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0397"/>
    <w:multiLevelType w:val="hybridMultilevel"/>
    <w:tmpl w:val="A9BA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02C7D"/>
    <w:multiLevelType w:val="hybridMultilevel"/>
    <w:tmpl w:val="66983B90"/>
    <w:lvl w:ilvl="0" w:tplc="86562C3C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E3018"/>
    <w:multiLevelType w:val="hybridMultilevel"/>
    <w:tmpl w:val="1A86F6FE"/>
    <w:lvl w:ilvl="0" w:tplc="6E040D7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3237">
    <w:abstractNumId w:val="15"/>
  </w:num>
  <w:num w:numId="2" w16cid:durableId="420639072">
    <w:abstractNumId w:val="14"/>
  </w:num>
  <w:num w:numId="3" w16cid:durableId="893004362">
    <w:abstractNumId w:val="5"/>
  </w:num>
  <w:num w:numId="4" w16cid:durableId="202209956">
    <w:abstractNumId w:val="9"/>
  </w:num>
  <w:num w:numId="5" w16cid:durableId="102917984">
    <w:abstractNumId w:val="2"/>
  </w:num>
  <w:num w:numId="6" w16cid:durableId="397753304">
    <w:abstractNumId w:val="3"/>
  </w:num>
  <w:num w:numId="7" w16cid:durableId="2120559652">
    <w:abstractNumId w:val="4"/>
  </w:num>
  <w:num w:numId="8" w16cid:durableId="682635594">
    <w:abstractNumId w:val="7"/>
  </w:num>
  <w:num w:numId="9" w16cid:durableId="328556613">
    <w:abstractNumId w:val="1"/>
  </w:num>
  <w:num w:numId="10" w16cid:durableId="1195919216">
    <w:abstractNumId w:val="11"/>
  </w:num>
  <w:num w:numId="11" w16cid:durableId="1756781998">
    <w:abstractNumId w:val="6"/>
  </w:num>
  <w:num w:numId="12" w16cid:durableId="795103578">
    <w:abstractNumId w:val="8"/>
  </w:num>
  <w:num w:numId="13" w16cid:durableId="1589457968">
    <w:abstractNumId w:val="12"/>
  </w:num>
  <w:num w:numId="14" w16cid:durableId="438984779">
    <w:abstractNumId w:val="13"/>
  </w:num>
  <w:num w:numId="15" w16cid:durableId="1840392137">
    <w:abstractNumId w:val="0"/>
  </w:num>
  <w:num w:numId="16" w16cid:durableId="195388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E4"/>
    <w:rsid w:val="00033647"/>
    <w:rsid w:val="0006697F"/>
    <w:rsid w:val="000818DB"/>
    <w:rsid w:val="00156B6E"/>
    <w:rsid w:val="001F3945"/>
    <w:rsid w:val="0029550C"/>
    <w:rsid w:val="002B0433"/>
    <w:rsid w:val="002B3097"/>
    <w:rsid w:val="003402EC"/>
    <w:rsid w:val="00362E1E"/>
    <w:rsid w:val="00376109"/>
    <w:rsid w:val="004B727D"/>
    <w:rsid w:val="005212D3"/>
    <w:rsid w:val="0055526B"/>
    <w:rsid w:val="005708E4"/>
    <w:rsid w:val="005A1A8C"/>
    <w:rsid w:val="00636C54"/>
    <w:rsid w:val="006508AA"/>
    <w:rsid w:val="00696603"/>
    <w:rsid w:val="006B27D4"/>
    <w:rsid w:val="006F1D9B"/>
    <w:rsid w:val="00721771"/>
    <w:rsid w:val="0075554E"/>
    <w:rsid w:val="007B02F1"/>
    <w:rsid w:val="007F322F"/>
    <w:rsid w:val="008246F0"/>
    <w:rsid w:val="008601C5"/>
    <w:rsid w:val="008658F4"/>
    <w:rsid w:val="008D149D"/>
    <w:rsid w:val="008E2BC9"/>
    <w:rsid w:val="00952C7E"/>
    <w:rsid w:val="009958C1"/>
    <w:rsid w:val="00A5356C"/>
    <w:rsid w:val="00AC0F43"/>
    <w:rsid w:val="00AD7C5A"/>
    <w:rsid w:val="00AE72BA"/>
    <w:rsid w:val="00B00BD2"/>
    <w:rsid w:val="00B01C3D"/>
    <w:rsid w:val="00B433F0"/>
    <w:rsid w:val="00BA6368"/>
    <w:rsid w:val="00C03888"/>
    <w:rsid w:val="00C05029"/>
    <w:rsid w:val="00C06F73"/>
    <w:rsid w:val="00C87F35"/>
    <w:rsid w:val="00C95DB9"/>
    <w:rsid w:val="00CA1377"/>
    <w:rsid w:val="00DE385A"/>
    <w:rsid w:val="00DF114E"/>
    <w:rsid w:val="00E12D79"/>
    <w:rsid w:val="00EA3654"/>
    <w:rsid w:val="00EB6B22"/>
    <w:rsid w:val="00EC7C80"/>
    <w:rsid w:val="00F16E9C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4721"/>
  <w15:chartTrackingRefBased/>
  <w15:docId w15:val="{D34AB866-9355-4356-AB7F-0DAA5188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B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2D3"/>
    <w:pPr>
      <w:ind w:left="720"/>
      <w:contextualSpacing/>
    </w:pPr>
  </w:style>
  <w:style w:type="table" w:styleId="5">
    <w:name w:val="Plain Table 5"/>
    <w:basedOn w:val="a1"/>
    <w:uiPriority w:val="45"/>
    <w:rsid w:val="008D14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1"/>
    <w:uiPriority w:val="48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6">
    <w:name w:val="Grid Table 6 Colorful Accent 6"/>
    <w:basedOn w:val="a1"/>
    <w:uiPriority w:val="51"/>
    <w:rsid w:val="008D14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8D14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0">
    <w:name w:val="List Table 1 Light Accent 6"/>
    <w:basedOn w:val="a1"/>
    <w:uiPriority w:val="46"/>
    <w:rsid w:val="008D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List Table 2 Accent 6"/>
    <w:basedOn w:val="a1"/>
    <w:uiPriority w:val="47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List Table 3 Accent 6"/>
    <w:basedOn w:val="a1"/>
    <w:uiPriority w:val="48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0">
    <w:name w:val="List Table 4 Accent 6"/>
    <w:basedOn w:val="a1"/>
    <w:uiPriority w:val="49"/>
    <w:rsid w:val="008D14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0">
    <w:name w:val="List Table 5 Dark Accent 6"/>
    <w:basedOn w:val="a1"/>
    <w:uiPriority w:val="50"/>
    <w:rsid w:val="008D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60">
    <w:name w:val="List Table 6 Colorful Accent 6"/>
    <w:basedOn w:val="a1"/>
    <w:uiPriority w:val="51"/>
    <w:rsid w:val="008D14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0">
    <w:name w:val="List Table 7 Colorful Accent 6"/>
    <w:basedOn w:val="a1"/>
    <w:uiPriority w:val="52"/>
    <w:rsid w:val="008D14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0">
    <w:name w:val="Grid Table 2 Accent 6"/>
    <w:basedOn w:val="a1"/>
    <w:uiPriority w:val="47"/>
    <w:rsid w:val="008D14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8D149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">
    <w:name w:val="Grid Table 2 Accent 1"/>
    <w:basedOn w:val="a1"/>
    <w:uiPriority w:val="47"/>
    <w:rsid w:val="008D149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04EB-E381-4A80-953A-760DA97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2528</Words>
  <Characters>12645</Characters>
  <Application>Microsoft Office Word</Application>
  <DocSecurity>0</DocSecurity>
  <Lines>105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 asaad</dc:creator>
  <cp:keywords/>
  <dc:description/>
  <cp:lastModifiedBy>בראאה מחאמיד</cp:lastModifiedBy>
  <cp:revision>31</cp:revision>
  <dcterms:created xsi:type="dcterms:W3CDTF">2023-03-27T14:51:00Z</dcterms:created>
  <dcterms:modified xsi:type="dcterms:W3CDTF">2023-03-28T00:27:00Z</dcterms:modified>
</cp:coreProperties>
</file>